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BB3EEC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BB3EEC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BB3EEC">
        <w:rPr>
          <w:rFonts w:ascii="Times New Roman" w:hAnsi="Times New Roman" w:cs="Times New Roman"/>
          <w:sz w:val="36"/>
          <w:szCs w:val="36"/>
        </w:rPr>
        <w:t>–</w:t>
      </w:r>
      <w:r w:rsidRPr="00BB3EEC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BB3EEC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BB3EE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 w:rsidRPr="00BB3EEC">
        <w:rPr>
          <w:rFonts w:ascii="Times New Roman" w:hAnsi="Times New Roman" w:cs="Times New Roman"/>
          <w:b/>
          <w:sz w:val="28"/>
          <w:szCs w:val="28"/>
        </w:rPr>
        <w:t>1</w:t>
      </w:r>
      <w:r w:rsidR="00A83389" w:rsidRPr="00BB3EEC">
        <w:rPr>
          <w:rFonts w:ascii="Times New Roman" w:hAnsi="Times New Roman" w:cs="Times New Roman"/>
          <w:b/>
          <w:sz w:val="28"/>
          <w:szCs w:val="28"/>
        </w:rPr>
        <w:t>2</w:t>
      </w:r>
    </w:p>
    <w:p w:rsidR="002A3321" w:rsidRPr="00BB3EEC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BB3EEC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BB3EEC">
        <w:rPr>
          <w:rFonts w:ascii="Times New Roman" w:hAnsi="Times New Roman" w:cs="Times New Roman"/>
          <w:sz w:val="24"/>
          <w:szCs w:val="24"/>
        </w:rPr>
        <w:t>Днес</w:t>
      </w:r>
      <w:r w:rsidR="006C6A16" w:rsidRPr="00BB3EEC">
        <w:rPr>
          <w:rFonts w:ascii="Times New Roman" w:hAnsi="Times New Roman" w:cs="Times New Roman"/>
          <w:sz w:val="24"/>
          <w:szCs w:val="24"/>
        </w:rPr>
        <w:t>,</w:t>
      </w:r>
      <w:r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DD55DA" w:rsidRPr="00BB3EEC">
        <w:rPr>
          <w:rFonts w:ascii="Times New Roman" w:hAnsi="Times New Roman" w:cs="Times New Roman"/>
          <w:sz w:val="24"/>
          <w:szCs w:val="24"/>
        </w:rPr>
        <w:t>2</w:t>
      </w:r>
      <w:r w:rsidR="00AE7CDE" w:rsidRPr="00BB3EE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52066" w:rsidRPr="00BB3EEC">
        <w:rPr>
          <w:rFonts w:ascii="Times New Roman" w:hAnsi="Times New Roman" w:cs="Times New Roman"/>
          <w:sz w:val="24"/>
          <w:szCs w:val="24"/>
        </w:rPr>
        <w:t>.09.</w:t>
      </w:r>
      <w:r w:rsidR="002A3321" w:rsidRPr="00BB3EEC">
        <w:rPr>
          <w:rFonts w:ascii="Times New Roman" w:hAnsi="Times New Roman" w:cs="Times New Roman"/>
          <w:sz w:val="24"/>
          <w:szCs w:val="24"/>
        </w:rPr>
        <w:t>20</w:t>
      </w:r>
      <w:r w:rsidR="00A0466A" w:rsidRPr="00BB3EEC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BB3EEC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BB3EEC">
        <w:rPr>
          <w:rFonts w:ascii="Times New Roman" w:hAnsi="Times New Roman" w:cs="Times New Roman"/>
          <w:sz w:val="24"/>
          <w:szCs w:val="24"/>
        </w:rPr>
        <w:t>.</w:t>
      </w:r>
      <w:r w:rsidR="00352066" w:rsidRPr="00BB3EEC">
        <w:rPr>
          <w:rFonts w:ascii="Times New Roman" w:hAnsi="Times New Roman" w:cs="Times New Roman"/>
          <w:sz w:val="24"/>
          <w:szCs w:val="24"/>
        </w:rPr>
        <w:t>,</w:t>
      </w:r>
      <w:r w:rsidR="000B7846" w:rsidRPr="00BB3EEC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BB3EEC">
        <w:rPr>
          <w:rFonts w:ascii="Times New Roman" w:hAnsi="Times New Roman" w:cs="Times New Roman"/>
          <w:sz w:val="24"/>
          <w:szCs w:val="24"/>
        </w:rPr>
        <w:t>7</w:t>
      </w:r>
      <w:r w:rsidR="000B7846" w:rsidRPr="00BB3EEC">
        <w:rPr>
          <w:rFonts w:ascii="Times New Roman" w:hAnsi="Times New Roman" w:cs="Times New Roman"/>
          <w:sz w:val="24"/>
          <w:szCs w:val="24"/>
        </w:rPr>
        <w:t>,</w:t>
      </w:r>
      <w:r w:rsidR="00AE7CDE" w:rsidRPr="00BB3EEC">
        <w:rPr>
          <w:rFonts w:ascii="Times New Roman" w:hAnsi="Times New Roman" w:cs="Times New Roman"/>
          <w:sz w:val="24"/>
          <w:szCs w:val="24"/>
        </w:rPr>
        <w:t>3</w:t>
      </w:r>
      <w:r w:rsidR="00427166" w:rsidRPr="00BB3EEC">
        <w:rPr>
          <w:rFonts w:ascii="Times New Roman" w:hAnsi="Times New Roman" w:cs="Times New Roman"/>
          <w:sz w:val="24"/>
          <w:szCs w:val="24"/>
        </w:rPr>
        <w:t>0</w:t>
      </w:r>
      <w:r w:rsidR="000B7846" w:rsidRPr="00BB3EEC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BB3EEC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BB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F77" w:rsidRPr="00BB3EEC">
        <w:rPr>
          <w:rFonts w:ascii="Times New Roman" w:hAnsi="Times New Roman" w:cs="Times New Roman"/>
          <w:sz w:val="24"/>
          <w:szCs w:val="24"/>
        </w:rPr>
        <w:t xml:space="preserve">дванадесето </w:t>
      </w:r>
      <w:r w:rsidR="002A3321" w:rsidRPr="00BB3EEC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BB3EEC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BB3EEC">
        <w:rPr>
          <w:rFonts w:ascii="Times New Roman" w:hAnsi="Times New Roman" w:cs="Times New Roman"/>
          <w:sz w:val="24"/>
          <w:szCs w:val="24"/>
        </w:rPr>
        <w:t>2024</w:t>
      </w:r>
      <w:r w:rsidR="00523B08" w:rsidRPr="00BB3EE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BB3EEC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BB3EEC">
        <w:rPr>
          <w:rFonts w:ascii="Times New Roman" w:hAnsi="Times New Roman" w:cs="Times New Roman"/>
          <w:sz w:val="24"/>
          <w:szCs w:val="24"/>
        </w:rPr>
        <w:t>.08.</w:t>
      </w:r>
      <w:r w:rsidR="00E23A1A" w:rsidRPr="00BB3EEC">
        <w:rPr>
          <w:rFonts w:ascii="Times New Roman" w:hAnsi="Times New Roman" w:cs="Times New Roman"/>
          <w:sz w:val="24"/>
          <w:szCs w:val="24"/>
        </w:rPr>
        <w:t>2023</w:t>
      </w:r>
      <w:r w:rsidR="00523B08" w:rsidRPr="00BB3EEC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BB3EEC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CD7617" w:rsidRPr="00BB3EEC" w:rsidRDefault="001204E6" w:rsidP="00CD7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BB3EEC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BB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BB3EEC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BB3EEC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BB3EEC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BB3EEC">
        <w:rPr>
          <w:rFonts w:ascii="Times New Roman" w:hAnsi="Times New Roman" w:cs="Times New Roman"/>
          <w:sz w:val="24"/>
          <w:szCs w:val="24"/>
        </w:rPr>
        <w:t>н</w:t>
      </w:r>
      <w:r w:rsidR="00AB6D5B" w:rsidRPr="00BB3EEC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BB3EEC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F56949" w:rsidRPr="00BB3EEC">
        <w:rPr>
          <w:rFonts w:ascii="Times New Roman" w:hAnsi="Times New Roman" w:cs="Times New Roman"/>
          <w:sz w:val="24"/>
          <w:szCs w:val="24"/>
        </w:rPr>
        <w:t xml:space="preserve">Мариана Димитрова  , </w:t>
      </w:r>
      <w:r w:rsidR="00A3310D" w:rsidRPr="00BB3EEC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BB3EEC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BB3EEC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CD7617" w:rsidRPr="00BB3EEC">
        <w:rPr>
          <w:rFonts w:ascii="Times New Roman" w:hAnsi="Times New Roman" w:cs="Times New Roman"/>
          <w:sz w:val="24"/>
          <w:szCs w:val="24"/>
        </w:rPr>
        <w:t xml:space="preserve">олина Георгиева, Мариана Попова, </w:t>
      </w:r>
      <w:r w:rsidR="0086796C" w:rsidRPr="00BB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96C" w:rsidRPr="00BB3EEC">
        <w:rPr>
          <w:rFonts w:ascii="Times New Roman" w:hAnsi="Times New Roman" w:cs="Times New Roman"/>
          <w:sz w:val="24"/>
          <w:szCs w:val="24"/>
        </w:rPr>
        <w:t xml:space="preserve">Янко Янчев </w:t>
      </w:r>
    </w:p>
    <w:p w:rsidR="00AB6D5B" w:rsidRPr="00BB3EEC" w:rsidRDefault="00AB6D5B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5B" w:rsidRPr="00BB3EEC" w:rsidRDefault="002B1C71" w:rsidP="00AB6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BB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71" w:rsidRPr="00BB3EEC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BB3EEC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BB3EEC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EC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BB3EEC">
        <w:rPr>
          <w:rFonts w:ascii="Times New Roman" w:hAnsi="Times New Roman" w:cs="Times New Roman"/>
          <w:b/>
          <w:sz w:val="24"/>
          <w:szCs w:val="24"/>
        </w:rPr>
        <w:t>:</w:t>
      </w:r>
    </w:p>
    <w:p w:rsidR="00352066" w:rsidRPr="00BB3EEC" w:rsidRDefault="00352066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F77" w:rsidRPr="00BB3EEC" w:rsidRDefault="00755FCB" w:rsidP="002A3F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E51DB" w:rsidRPr="00BB3E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3F77"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 Регистрация на кандидат за кмет на Община Свиленград в изборите за кмет на община на 29.10.2023г., предложен от ПП „ВЪЗРАЖДАНЕ“</w:t>
      </w:r>
    </w:p>
    <w:p w:rsidR="002A3F77" w:rsidRPr="00BB3EEC" w:rsidRDefault="002A3F77" w:rsidP="002A3F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2A3F77" w:rsidRPr="00BB3EEC" w:rsidRDefault="002A3F77" w:rsidP="002A3F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F77" w:rsidRPr="00BB3EEC" w:rsidRDefault="002A3F77" w:rsidP="002A3F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2. Проект на решение относно: Регистрация на кандидати за кметове на кметства в Община Свиленград в изборите за кметове и общински съветници на 29.10.2023г., предложен от ПП  „ВЪЗРАЖДАНЕ“</w:t>
      </w:r>
    </w:p>
    <w:p w:rsidR="002A3F77" w:rsidRPr="00BB3EEC" w:rsidRDefault="002A3F77" w:rsidP="002A3F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2A3F77" w:rsidRPr="00BB3EEC" w:rsidRDefault="002A3F77" w:rsidP="002A3F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F77" w:rsidRPr="00BB3EEC" w:rsidRDefault="002A3F77" w:rsidP="002A3F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3. 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„ВЪЗРАЖДАНЕ“</w:t>
      </w:r>
    </w:p>
    <w:p w:rsidR="002A3F77" w:rsidRPr="00BB3EEC" w:rsidRDefault="002A3F77" w:rsidP="002A3F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2A3F77" w:rsidRPr="00BB3EEC" w:rsidRDefault="002A3F77" w:rsidP="002A3F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96C" w:rsidRPr="00BB3EEC" w:rsidRDefault="0086796C" w:rsidP="00867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4. Проект на решение относно: Регистрация на кандидати за кметове на кметства в Община Свиленград в изборите за кметове и общински съветници на 29.10.2023г., предложен</w:t>
      </w:r>
      <w:r w:rsidR="00E576A1"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артия „БЪЛГАРСКИ ВЪЗХОД“</w:t>
      </w:r>
    </w:p>
    <w:p w:rsidR="0086796C" w:rsidRPr="00BB3EEC" w:rsidRDefault="0086796C" w:rsidP="00867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86796C" w:rsidRPr="00BB3EEC" w:rsidRDefault="0086796C" w:rsidP="00867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96C" w:rsidRPr="00BB3EEC" w:rsidRDefault="0086796C" w:rsidP="00867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5. 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артия „БЪЛГАРСКИ ВЪЗХОД“</w:t>
      </w:r>
    </w:p>
    <w:p w:rsidR="0086796C" w:rsidRPr="00BB3EEC" w:rsidRDefault="0086796C" w:rsidP="00867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96C" w:rsidRPr="00BB3EEC" w:rsidRDefault="0086796C" w:rsidP="00867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86796C" w:rsidRPr="00BB3EEC" w:rsidRDefault="0086796C" w:rsidP="00867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6. Проект на решение относно: Определяне на процедура и определяна на дата, час и място за провеждане на жребий за определяне поредността за участие в диспутите по регионалните радио-и телевизионни центрове на БНР и БНТ</w:t>
      </w:r>
    </w:p>
    <w:p w:rsidR="0086796C" w:rsidRPr="00BB3EEC" w:rsidRDefault="0086796C" w:rsidP="00867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904" w:rsidRPr="00BB3EEC" w:rsidRDefault="0086796C" w:rsidP="00867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95904" w:rsidRPr="00BB3EEC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904" w:rsidRPr="00BB3EEC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74D27" w:rsidRPr="00BB3EEC" w:rsidRDefault="00E95904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B08" w:rsidRPr="00BB3EEC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BB3EEC">
        <w:rPr>
          <w:rFonts w:ascii="Times New Roman" w:hAnsi="Times New Roman" w:cs="Times New Roman"/>
          <w:sz w:val="24"/>
          <w:szCs w:val="24"/>
        </w:rPr>
        <w:t>7</w:t>
      </w:r>
      <w:r w:rsidR="002A3F77" w:rsidRPr="00BB3EEC">
        <w:rPr>
          <w:rFonts w:ascii="Times New Roman" w:hAnsi="Times New Roman" w:cs="Times New Roman"/>
          <w:sz w:val="24"/>
          <w:szCs w:val="24"/>
        </w:rPr>
        <w:t>,3</w:t>
      </w:r>
      <w:r w:rsidR="004905D0" w:rsidRPr="00BB3EEC">
        <w:rPr>
          <w:rFonts w:ascii="Times New Roman" w:hAnsi="Times New Roman" w:cs="Times New Roman"/>
          <w:sz w:val="24"/>
          <w:szCs w:val="24"/>
        </w:rPr>
        <w:t>0</w:t>
      </w:r>
      <w:r w:rsidR="00074D27" w:rsidRPr="00BB3EEC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BB3EEC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BB3EEC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BB3EEC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A6342A" w:rsidRPr="00BB3EEC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429D" w:rsidRPr="00BB3EEC">
        <w:rPr>
          <w:rFonts w:ascii="Times New Roman" w:hAnsi="Times New Roman" w:cs="Times New Roman"/>
          <w:sz w:val="24"/>
          <w:szCs w:val="24"/>
        </w:rPr>
        <w:t>Добър</w:t>
      </w:r>
      <w:r w:rsidR="00352066" w:rsidRPr="00BB3EEC">
        <w:rPr>
          <w:rFonts w:ascii="Times New Roman" w:hAnsi="Times New Roman" w:cs="Times New Roman"/>
          <w:sz w:val="24"/>
          <w:szCs w:val="24"/>
        </w:rPr>
        <w:t xml:space="preserve"> ден на всички членове на ОИК -</w:t>
      </w:r>
      <w:r w:rsidR="00AC429D" w:rsidRPr="00BB3EEC">
        <w:rPr>
          <w:rFonts w:ascii="Times New Roman" w:hAnsi="Times New Roman" w:cs="Times New Roman"/>
          <w:sz w:val="24"/>
          <w:szCs w:val="24"/>
        </w:rPr>
        <w:t xml:space="preserve"> Свиленград, има</w:t>
      </w:r>
      <w:r w:rsidR="00057536" w:rsidRPr="00BB3EEC">
        <w:rPr>
          <w:rFonts w:ascii="Times New Roman" w:hAnsi="Times New Roman" w:cs="Times New Roman"/>
          <w:sz w:val="24"/>
          <w:szCs w:val="24"/>
        </w:rPr>
        <w:t>ме необходимия кворум, откривам</w:t>
      </w:r>
      <w:r w:rsidR="00681CF0" w:rsidRPr="00BB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5D0" w:rsidRPr="00BB3EEC">
        <w:rPr>
          <w:rFonts w:ascii="Times New Roman" w:hAnsi="Times New Roman" w:cs="Times New Roman"/>
          <w:sz w:val="24"/>
          <w:szCs w:val="24"/>
        </w:rPr>
        <w:t>единадесето</w:t>
      </w:r>
      <w:r w:rsidR="00E95904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AC429D" w:rsidRPr="00BB3EEC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</w:t>
      </w:r>
      <w:r w:rsidR="00A6342A" w:rsidRPr="00BB3EEC">
        <w:rPr>
          <w:rFonts w:ascii="Times New Roman" w:hAnsi="Times New Roman" w:cs="Times New Roman"/>
          <w:sz w:val="24"/>
          <w:szCs w:val="24"/>
        </w:rPr>
        <w:t>ленград, което предлагам да протече при следния</w:t>
      </w:r>
      <w:r w:rsidR="00E76B96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A6342A" w:rsidRPr="00BB3EEC">
        <w:rPr>
          <w:rFonts w:ascii="Times New Roman" w:hAnsi="Times New Roman" w:cs="Times New Roman"/>
          <w:sz w:val="24"/>
          <w:szCs w:val="24"/>
        </w:rPr>
        <w:t>дневен ред:</w:t>
      </w:r>
    </w:p>
    <w:p w:rsidR="002A3F77" w:rsidRPr="00BB3EEC" w:rsidRDefault="00E95904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1. </w:t>
      </w:r>
      <w:r w:rsidR="002A3F77" w:rsidRPr="00BB3EEC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кандидат за кмет на Община Свиленград в изборите за кмет на община на 29.10.2023г., предложен от ПП „ВЪЗРАЖДАНЕ“</w:t>
      </w:r>
    </w:p>
    <w:p w:rsidR="002A3F77" w:rsidRPr="00BB3EEC" w:rsidRDefault="002A3F77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2A3F77" w:rsidRPr="00BB3EEC" w:rsidRDefault="002A3F77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2. Проект на решение относно: Регистрация на кандидати за кметове на кметства в Община Свиленград в изборите за кметове и общински съветници на 29.10.2023г., предложен от ПП  „ВЪЗРАЖДАНЕ“</w:t>
      </w:r>
    </w:p>
    <w:p w:rsidR="002A3F77" w:rsidRPr="00BB3EEC" w:rsidRDefault="002A3F77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2A3F77" w:rsidRPr="00BB3EEC" w:rsidRDefault="002A3F77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3. 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„ВЪЗРАЖДАНЕ“</w:t>
      </w:r>
    </w:p>
    <w:p w:rsidR="002A3F77" w:rsidRPr="00BB3EEC" w:rsidRDefault="002A3F77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86796C" w:rsidRPr="00BB3EEC" w:rsidRDefault="0086796C" w:rsidP="008679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4. Проект на решение относно: Регистрация на кандидати за кметове на кметства в Община Свиленград в изборите за кметове и общински съветници на 29.10.2023г., предложен от партия „БЪЛГАРСКИ ВЪЗХОД“</w:t>
      </w:r>
    </w:p>
    <w:p w:rsidR="0086796C" w:rsidRPr="00BB3EEC" w:rsidRDefault="0086796C" w:rsidP="008679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86796C" w:rsidRPr="00BB3EEC" w:rsidRDefault="0086796C" w:rsidP="008679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96C" w:rsidRPr="00BB3EEC" w:rsidRDefault="0086796C" w:rsidP="008679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5. 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артия „БЪЛГАРСКИ ВЪЗХОД“</w:t>
      </w:r>
    </w:p>
    <w:p w:rsidR="0086796C" w:rsidRPr="00BB3EEC" w:rsidRDefault="0086796C" w:rsidP="008679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96C" w:rsidRPr="00BB3EEC" w:rsidRDefault="0086796C" w:rsidP="008679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ладва : Мариян Дервенков – Председател на ОИК</w:t>
      </w:r>
    </w:p>
    <w:p w:rsidR="0086796C" w:rsidRPr="00BB3EEC" w:rsidRDefault="0086796C" w:rsidP="008679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6. Проект на решение относно: Определяне на процедура и определяна на дата, час и място за провеждане на жребий за определяне поредността за участие в диспутите по регионалните радио-и телевизионни центрове на БНР и БНТ</w:t>
      </w:r>
    </w:p>
    <w:p w:rsidR="00E76B96" w:rsidRPr="00BB3EEC" w:rsidRDefault="0086796C" w:rsidP="008679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76B96" w:rsidRPr="00BB3EEC" w:rsidRDefault="00E76B96" w:rsidP="00E76B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D2E03" w:rsidRPr="00BB3EEC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AA12D7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Pr="00BB3EEC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BB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E03" w:rsidRPr="00BB3EEC" w:rsidRDefault="006D2E03" w:rsidP="006D2E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 Мариана Димитрова: Предлагам да отпадне от дневния ред т.6 - </w:t>
      </w: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 Определяне на процедура и определяна на дата, час и място за провеждане на жребий за определяне поредността за участие в диспутите по регионалните радио-и телевизионни центрове на БНР и БНТ</w:t>
      </w:r>
    </w:p>
    <w:p w:rsidR="006D2E03" w:rsidRPr="00BB3EEC" w:rsidRDefault="006D2E03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редложението ми е свързано с изясняване на технически и организационни въпроси. </w:t>
      </w:r>
    </w:p>
    <w:p w:rsidR="006D2E03" w:rsidRPr="00BB3EEC" w:rsidRDefault="006D2E03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е подложи на гласуване:</w:t>
      </w:r>
    </w:p>
    <w:p w:rsidR="006D2E03" w:rsidRPr="00BB3EEC" w:rsidRDefault="006D2E03" w:rsidP="006D2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„ЗА“ – Гласували 11 от 11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, Янко Янчев </w:t>
      </w:r>
    </w:p>
    <w:p w:rsidR="006D2E03" w:rsidRPr="00BB3EEC" w:rsidRDefault="006D2E03" w:rsidP="006D2E03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„ ПРОТИВ“- няма</w:t>
      </w:r>
    </w:p>
    <w:p w:rsidR="006D2E03" w:rsidRPr="00BB3EEC" w:rsidRDefault="006D2E03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0FD" w:rsidRPr="00BB3EEC" w:rsidRDefault="006D2E0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Мариян Дервенков:  </w:t>
      </w:r>
      <w:r w:rsidR="003361EB" w:rsidRPr="00BB3EEC">
        <w:rPr>
          <w:rFonts w:ascii="Times New Roman" w:hAnsi="Times New Roman" w:cs="Times New Roman"/>
          <w:sz w:val="24"/>
          <w:szCs w:val="24"/>
        </w:rPr>
        <w:t xml:space="preserve">Предлагам да се добави нова точка </w:t>
      </w:r>
      <w:r w:rsidRPr="00BB3EEC">
        <w:rPr>
          <w:rFonts w:ascii="Times New Roman" w:hAnsi="Times New Roman" w:cs="Times New Roman"/>
          <w:sz w:val="24"/>
          <w:szCs w:val="24"/>
        </w:rPr>
        <w:t>6</w:t>
      </w:r>
      <w:r w:rsidR="003361EB" w:rsidRPr="00BB3EEC">
        <w:rPr>
          <w:rFonts w:ascii="Times New Roman" w:hAnsi="Times New Roman" w:cs="Times New Roman"/>
          <w:sz w:val="24"/>
          <w:szCs w:val="24"/>
        </w:rPr>
        <w:t>, тъй като след обявяване на дневния ред, постъпи още едно ново предложение  – 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„ДВИЖЕНИЕ ЗА ПРАВА И СВОБОДИ”.</w:t>
      </w:r>
    </w:p>
    <w:p w:rsidR="006D2E03" w:rsidRPr="00BB3EEC" w:rsidRDefault="006D2E03" w:rsidP="006D2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  „ЗА“ – Гласували 11 от 11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, Янко Янчев </w:t>
      </w:r>
    </w:p>
    <w:p w:rsidR="006D2E03" w:rsidRPr="00BB3EEC" w:rsidRDefault="006D2E0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„ ПРОТИВ“- няма</w:t>
      </w:r>
    </w:p>
    <w:p w:rsidR="00A260FD" w:rsidRPr="00BB3EEC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BB3EEC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BB3EEC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Pr="00BB3EEC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BB3EEC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BB3EEC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BB3EEC">
        <w:rPr>
          <w:rFonts w:ascii="Times New Roman" w:hAnsi="Times New Roman" w:cs="Times New Roman"/>
          <w:sz w:val="24"/>
          <w:szCs w:val="24"/>
        </w:rPr>
        <w:t xml:space="preserve"> актуализиран</w:t>
      </w:r>
      <w:r w:rsidR="000773C5" w:rsidRPr="00BB3EEC">
        <w:rPr>
          <w:rFonts w:ascii="Times New Roman" w:hAnsi="Times New Roman" w:cs="Times New Roman"/>
          <w:sz w:val="24"/>
          <w:szCs w:val="24"/>
        </w:rPr>
        <w:t xml:space="preserve"> дневен ред</w:t>
      </w:r>
      <w:r w:rsidR="00A260FD" w:rsidRPr="00BB3EEC">
        <w:rPr>
          <w:rFonts w:ascii="Times New Roman" w:hAnsi="Times New Roman" w:cs="Times New Roman"/>
          <w:sz w:val="24"/>
          <w:szCs w:val="24"/>
        </w:rPr>
        <w:t>.</w:t>
      </w:r>
    </w:p>
    <w:p w:rsidR="00842448" w:rsidRPr="00BB3EEC" w:rsidRDefault="00A260FD" w:rsidP="0084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BB3EEC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BB3EEC">
        <w:rPr>
          <w:rFonts w:ascii="Times New Roman" w:hAnsi="Times New Roman" w:cs="Times New Roman"/>
          <w:sz w:val="24"/>
          <w:szCs w:val="24"/>
        </w:rPr>
        <w:t>1</w:t>
      </w:r>
      <w:r w:rsidR="0086796C" w:rsidRPr="00BB3EEC">
        <w:rPr>
          <w:rFonts w:ascii="Times New Roman" w:hAnsi="Times New Roman" w:cs="Times New Roman"/>
          <w:sz w:val="24"/>
          <w:szCs w:val="24"/>
        </w:rPr>
        <w:t>1</w:t>
      </w:r>
      <w:r w:rsidR="00AB6D5B" w:rsidRPr="00BB3EEC">
        <w:rPr>
          <w:rFonts w:ascii="Times New Roman" w:hAnsi="Times New Roman" w:cs="Times New Roman"/>
          <w:sz w:val="24"/>
          <w:szCs w:val="24"/>
        </w:rPr>
        <w:t xml:space="preserve"> от 1</w:t>
      </w:r>
      <w:r w:rsidR="0086796C" w:rsidRPr="00BB3EEC">
        <w:rPr>
          <w:rFonts w:ascii="Times New Roman" w:hAnsi="Times New Roman" w:cs="Times New Roman"/>
          <w:sz w:val="24"/>
          <w:szCs w:val="24"/>
        </w:rPr>
        <w:t>1</w:t>
      </w:r>
      <w:r w:rsidR="00B65501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BB3EEC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BB3EEC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BB3EEC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BB3EEC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BB3EEC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842448" w:rsidRPr="00BB3EEC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колина Георгиева, Мариана Попова</w:t>
      </w:r>
      <w:r w:rsidR="0086796C" w:rsidRPr="00BB3EEC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1A2A62" w:rsidRPr="00BB3EEC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BB3EEC">
        <w:rPr>
          <w:rFonts w:ascii="Times New Roman" w:hAnsi="Times New Roman" w:cs="Times New Roman"/>
          <w:sz w:val="24"/>
          <w:szCs w:val="24"/>
        </w:rPr>
        <w:t>-</w:t>
      </w:r>
      <w:r w:rsidR="00C43548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BB3EEC">
        <w:rPr>
          <w:rFonts w:ascii="Times New Roman" w:hAnsi="Times New Roman" w:cs="Times New Roman"/>
          <w:sz w:val="24"/>
          <w:szCs w:val="24"/>
        </w:rPr>
        <w:t>няма</w:t>
      </w:r>
    </w:p>
    <w:p w:rsidR="002A3F77" w:rsidRPr="00BB3EEC" w:rsidRDefault="00E95904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BB3EEC">
        <w:rPr>
          <w:rFonts w:ascii="Times New Roman" w:hAnsi="Times New Roman" w:cs="Times New Roman"/>
          <w:b/>
          <w:sz w:val="24"/>
          <w:szCs w:val="24"/>
        </w:rPr>
        <w:t>По т.1 от дневния ред -</w:t>
      </w:r>
      <w:r w:rsidRPr="00BB3EEC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2A3F77" w:rsidRPr="00BB3EEC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Свиленград в изборите за кмет на община на 29.10.2023г., предложен от ПП „ВЪЗРАЖДАНЕ“</w:t>
      </w:r>
    </w:p>
    <w:p w:rsidR="00F46590" w:rsidRPr="00BB3EEC" w:rsidRDefault="002A3F77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AA45CA" w:rsidRPr="00BB3EEC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BB3EEC">
        <w:rPr>
          <w:rFonts w:ascii="Times New Roman" w:hAnsi="Times New Roman" w:cs="Times New Roman"/>
          <w:sz w:val="24"/>
          <w:szCs w:val="24"/>
        </w:rPr>
        <w:t>В</w:t>
      </w:r>
      <w:r w:rsidRPr="00BB3EEC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FE53C5" w:rsidRPr="00BB3EEC" w:rsidRDefault="00FE53C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0" w:name="_Hlk145243474"/>
    </w:p>
    <w:p w:rsidR="0020786E" w:rsidRPr="0095259C" w:rsidRDefault="0020786E" w:rsidP="002078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br/>
        <w:t>№ 5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9</w:t>
      </w: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t>-МИ</w:t>
      </w: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br/>
        <w:t>Свиленград, 2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5</w:t>
      </w: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t>.09.2023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г.</w:t>
      </w:r>
    </w:p>
    <w:p w:rsidR="0020786E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Регистр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г., 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П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ВЪЗРАЖДАНЕ“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ИК-Свиленград, с Вх.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23г.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ъ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 и 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 г., е постъ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/ приложение №52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жа/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яна Василева Иванова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ачеството й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ълномощ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иг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рияна Василева Иванова 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Свиленград.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 Къ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то са приложени:</w:t>
      </w:r>
    </w:p>
    <w:p w:rsidR="0020786E" w:rsidRPr="00DD1D9C" w:rsidRDefault="0020786E" w:rsidP="002078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-деклар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е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а, че е съглас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ил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,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алиция и 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гова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397, ал. 1 и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413, ал. 1 – 4 ИК;</w:t>
      </w:r>
    </w:p>
    <w:p w:rsidR="0020786E" w:rsidRPr="00DD1D9C" w:rsidRDefault="0020786E" w:rsidP="002078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ади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д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адинов, в качеств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  председател и представляващ ПП „ВЪЗРАЖДАНЕ“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ително с прав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ълномощ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ва политическа партия „ВЪЗРАЖДАНЕ“ пре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ИК-Свиленград, включително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не само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авата да подготвя, подписва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ава и получава всякакви документи.</w:t>
      </w:r>
    </w:p>
    <w:p w:rsidR="0020786E" w:rsidRPr="00DD1D9C" w:rsidRDefault="0020786E" w:rsidP="002078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тел, съдържа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Еxcelформат.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       Извършена е необходим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еб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тV.19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№ 2122-МИ от 29.08.2023г. наЦИК .Не са констатир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едности. Предложението е редовно, представени са всич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уе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 и са нали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ван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л.396 и чл. 397, ал.1 от ИК, по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то: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гореизложеното и   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 чл.87,ал. 1, т. 14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,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218 – МИ от 05.09.2023г. на ЦИК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23г. на ОИК-Свиленград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122-МИ от 29.08.2023г. на ЦИК, Общин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я – Свиленград 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: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 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стрира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Марияна Василева Иванова  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********, постоянен / настоящ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(адр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биваване) 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иленград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. ****************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г., 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0786E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ле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орване  пред ЦИК в триднев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вяван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,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88, ал. 1 от ИК.</w:t>
      </w:r>
    </w:p>
    <w:p w:rsidR="0020786E" w:rsidRDefault="0020786E" w:rsidP="00207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786E" w:rsidRPr="00DD1D9C" w:rsidRDefault="0020786E" w:rsidP="00207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венков</w:t>
      </w:r>
    </w:p>
    <w:p w:rsidR="0020786E" w:rsidRPr="00DD1D9C" w:rsidRDefault="0020786E" w:rsidP="00207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дор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кърова</w:t>
      </w:r>
    </w:p>
    <w:p w:rsidR="00FE53C5" w:rsidRPr="00BB3EEC" w:rsidRDefault="00FE53C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55FCB" w:rsidRPr="00BB3EEC" w:rsidRDefault="00755FCB" w:rsidP="00755FCB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BB3EEC" w:rsidRDefault="00FE53C5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„ЗА“ – Гласували 1</w:t>
      </w:r>
      <w:r w:rsidR="0086796C" w:rsidRPr="00BB3EEC">
        <w:rPr>
          <w:rFonts w:ascii="Times New Roman" w:hAnsi="Times New Roman" w:cs="Times New Roman"/>
          <w:sz w:val="24"/>
          <w:szCs w:val="24"/>
        </w:rPr>
        <w:t>1 от 11</w:t>
      </w:r>
      <w:r w:rsidRPr="00BB3EEC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0D0C25" w:rsidRPr="00BB3EEC">
        <w:rPr>
          <w:rFonts w:ascii="Times New Roman" w:hAnsi="Times New Roman" w:cs="Times New Roman"/>
          <w:sz w:val="24"/>
          <w:szCs w:val="24"/>
        </w:rPr>
        <w:t>лина Георгиева, Мариана Попова</w:t>
      </w:r>
      <w:r w:rsidR="0086796C" w:rsidRPr="00BB3EEC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FE53C5" w:rsidRPr="00BB3EEC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Pr="00BB3EEC" w:rsidRDefault="00332C7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С 1</w:t>
      </w:r>
      <w:r w:rsidR="0086796C" w:rsidRPr="00BB3EEC">
        <w:rPr>
          <w:rFonts w:ascii="Times New Roman" w:hAnsi="Times New Roman" w:cs="Times New Roman"/>
          <w:sz w:val="24"/>
          <w:szCs w:val="24"/>
        </w:rPr>
        <w:t xml:space="preserve">1 </w:t>
      </w:r>
      <w:r w:rsidR="00FE53C5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BB3EEC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20786E" w:rsidRPr="0095259C" w:rsidRDefault="0020786E" w:rsidP="002078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br/>
        <w:t>№ 5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9</w:t>
      </w: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t>-МИ</w:t>
      </w: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br/>
        <w:t>Свиленград, 2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5</w:t>
      </w:r>
      <w:r w:rsidRPr="00DD1D9C">
        <w:rPr>
          <w:rFonts w:ascii="Helvetica" w:eastAsia="Times New Roman" w:hAnsi="Helvetica" w:cs="Helvetica"/>
          <w:color w:val="333333"/>
          <w:sz w:val="34"/>
          <w:szCs w:val="34"/>
        </w:rPr>
        <w:t>.09.2023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г.</w:t>
      </w:r>
    </w:p>
    <w:p w:rsidR="0020786E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Регистр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г., 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П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ВЪЗРАЖДАНЕ“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ИК-Свиленград, с Вх.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23г.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ъ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 и 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 г., е постъ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/ приложение №52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жа/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яна Василева Иванова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ачеството й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ълномощ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иг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рияна Василева Иванова 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Свиленград.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 Къ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то са приложени:</w:t>
      </w:r>
    </w:p>
    <w:p w:rsidR="0020786E" w:rsidRPr="00DD1D9C" w:rsidRDefault="0020786E" w:rsidP="002078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-деклар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е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а, че е съглас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ил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,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алиция и 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гова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397, ал. 1 и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413, ал. 1 – 4 ИК;</w:t>
      </w:r>
    </w:p>
    <w:p w:rsidR="0020786E" w:rsidRPr="00DD1D9C" w:rsidRDefault="0020786E" w:rsidP="002078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ади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д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адинов, в качеств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  председател и представляващ ПП „ВЪЗРАЖДАНЕ“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ително с прав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ълномощ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ва политическа партия „ВЪЗРАЖДАНЕ“ пре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ИК-Свиленград, включително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не само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авата да подготвя, подписва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ава и получава всякакви документи.</w:t>
      </w:r>
    </w:p>
    <w:p w:rsidR="0020786E" w:rsidRPr="00DD1D9C" w:rsidRDefault="0020786E" w:rsidP="002078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хн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тел, съдържа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Еxcelформат.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       Извършена е необходим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еб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тV.19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№ 2122-МИ от 29.08.2023г. наЦИК .Не са констатир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едности. Предложението е редовно, представени са всич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уе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 и са нали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ван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л.396 и чл. 397, ал.1 от ИК, по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то: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гореизложеното и   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 чл.87,ал. 1, т. 14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,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218 – МИ от 05.09.2023г. на ЦИК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23г. на ОИК-Свиленград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122-МИ от 29.08.2023г. на ЦИК, Общин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я – Свиленград 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: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20786E" w:rsidRPr="00DD1D9C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стрира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Марияна Василева Иванова  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********, постоянен / настоящ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(адр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биваване) 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иленград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. ****************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г., 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0786E" w:rsidRDefault="0020786E" w:rsidP="00207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ле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орване  пред ЦИК в триднев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вяван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,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88, ал. 1 от ИК.</w:t>
      </w:r>
    </w:p>
    <w:p w:rsidR="0020786E" w:rsidRDefault="0020786E" w:rsidP="00207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786E" w:rsidRPr="00DD1D9C" w:rsidRDefault="0020786E" w:rsidP="00207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венков</w:t>
      </w:r>
    </w:p>
    <w:p w:rsidR="0020786E" w:rsidRPr="00DD1D9C" w:rsidRDefault="0020786E" w:rsidP="00207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дор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кърова</w:t>
      </w:r>
    </w:p>
    <w:p w:rsidR="00FE53C5" w:rsidRPr="00BB3EEC" w:rsidRDefault="00FE53C5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C100F" w:rsidRPr="00BB3EEC" w:rsidRDefault="00474EE1" w:rsidP="003C10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hAnsi="Times New Roman" w:cs="Times New Roman"/>
          <w:sz w:val="24"/>
          <w:szCs w:val="24"/>
        </w:rPr>
        <w:t>2</w:t>
      </w:r>
      <w:r w:rsidR="003C100F" w:rsidRPr="00BB3EEC">
        <w:rPr>
          <w:rFonts w:ascii="Times New Roman" w:hAnsi="Times New Roman" w:cs="Times New Roman"/>
          <w:sz w:val="24"/>
          <w:szCs w:val="24"/>
        </w:rPr>
        <w:t xml:space="preserve">. </w:t>
      </w:r>
      <w:r w:rsidR="003C100F" w:rsidRPr="00BB3EEC">
        <w:rPr>
          <w:rFonts w:ascii="Times New Roman" w:hAnsi="Times New Roman" w:cs="Times New Roman"/>
          <w:b/>
          <w:sz w:val="24"/>
          <w:szCs w:val="24"/>
        </w:rPr>
        <w:t>По т.2 от дневния ред -</w:t>
      </w:r>
      <w:r w:rsidR="003C100F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3C100F"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="003C100F"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455AA"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 на кандидати за кметове на кметства в Община Свиленград в изборите за кметове и общински съветници на 29.10.2023г., предложен от ПП  „ВЪЗРАЖДАНЕ“</w:t>
      </w:r>
    </w:p>
    <w:p w:rsidR="003C100F" w:rsidRPr="00BB3EEC" w:rsidRDefault="003C100F" w:rsidP="003C100F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8355A8" w:rsidRPr="00BB3EEC" w:rsidRDefault="008355A8" w:rsidP="008355A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5B5FD8" w:rsidRPr="00F114DE" w:rsidRDefault="005B5FD8" w:rsidP="005B5F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60</w:t>
      </w: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t>-МИ</w:t>
      </w: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br/>
        <w:t>Свиленград, 2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5</w:t>
      </w: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t>.09.2023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г.</w:t>
      </w:r>
    </w:p>
    <w:p w:rsidR="005B5FD8" w:rsidRPr="00611303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Регистр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а в 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 и 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г., 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ИК-Свиленград, с Вх. №5 от 25.09.2023г.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ъ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а  ОбщинаСвиленград,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 и 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 29.10.2023г., е постъ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/ приложение №52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жа/ от  Марияна Василева Иванова, в качеството й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ълномощ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иг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 следн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аот „ВЪЗРАЖДАНЕ“:</w:t>
      </w:r>
    </w:p>
    <w:p w:rsidR="005B5FD8" w:rsidRPr="00611303" w:rsidRDefault="005B5FD8" w:rsidP="005B5F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ордан Димитров Неделчев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адрес: общинаСвиленград, с. Студен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метнакметство с. Студена , общ. Свиленград;</w:t>
      </w:r>
    </w:p>
    <w:p w:rsidR="005B5FD8" w:rsidRPr="00611303" w:rsidRDefault="005B5FD8" w:rsidP="005B5F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ргана Василева Димитрова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адрес: общинаСвиленград, с. Левк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кметнакметство с. Левка , общ. Свиленград;</w:t>
      </w:r>
    </w:p>
    <w:p w:rsidR="005B5FD8" w:rsidRPr="00611303" w:rsidRDefault="005B5FD8" w:rsidP="005B5F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ъ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то са приложени:</w:t>
      </w:r>
    </w:p>
    <w:p w:rsidR="005B5FD8" w:rsidRPr="00611303" w:rsidRDefault="005B5FD8" w:rsidP="005B5F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Заявление-декларация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е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те, че е съглас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ил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,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алиция и 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гова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397, ал. 1 и почл. 413, ал. 1 – 4 ИК;</w:t>
      </w:r>
    </w:p>
    <w:p w:rsidR="005B5FD8" w:rsidRPr="00FE1B23" w:rsidRDefault="005B5FD8" w:rsidP="005B5F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ади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д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адинов, в качеств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  председател и представляващ ПП „ВЪЗРАЖДАНЕ“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ително с прав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ълномощ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ва политическа партия „ВЪЗРАЖДАНЕ“ пред  ОИК-Свиленград, вкл., но не само и с правата да подготвя, подписва , подава и получава всякакви документи.</w:t>
      </w:r>
    </w:p>
    <w:p w:rsidR="005B5FD8" w:rsidRPr="00611303" w:rsidRDefault="005B5FD8" w:rsidP="005B5F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3.Техническиносител, съдържащпредложението в Еxcelформат.;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1130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5B5FD8" w:rsidRPr="00611303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Извършена е необходим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еб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 съгласно т.V.19 отРешение № 2122-МИ от 29.08.2023г. на ЦИК. Не са констатир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едности. Предложението е редовно, представени са всич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уе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 и са нали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ван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л.396 и чл. 397, ал.1 от ИК, по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то: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1130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5B5FD8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ввръзка с гореизложеното,и  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основание чл.87,ал. 1, т. 14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,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218 – МИ от 05.09.20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ЦИК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ъзк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09.2023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на ОИК-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122-МИ от 29.08.2023г. на ЦИК, Общин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я – Свиленград </w:t>
      </w:r>
    </w:p>
    <w:p w:rsidR="005B5FD8" w:rsidRPr="00611303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:</w:t>
      </w:r>
    </w:p>
    <w:p w:rsidR="005B5FD8" w:rsidRDefault="005B5FD8" w:rsidP="005B5FD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стрира Йордан Димитров Неделчев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********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. Студена ,общ. Свиленградна 29.10.2023г., 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.</w:t>
      </w:r>
    </w:p>
    <w:p w:rsidR="005B5FD8" w:rsidRPr="00611303" w:rsidRDefault="005B5FD8" w:rsidP="005B5FD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ргана Василева Димитрова 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 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о с. Левка, общ. Свиленградна 29.10.2023г., предложе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 .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 Решени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ле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орв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 ЦИК в триднев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вяван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,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чл. 88, ал. 1 от ИК.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венков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дор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кърова</w:t>
      </w:r>
    </w:p>
    <w:p w:rsidR="005B5FD8" w:rsidRDefault="005B5FD8" w:rsidP="005B5F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2B04" w:rsidRPr="00BB3EEC" w:rsidRDefault="007D2B04" w:rsidP="007D2B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2B04" w:rsidRPr="00BB3EEC" w:rsidRDefault="007D2B04" w:rsidP="007D2B04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7D2B04" w:rsidRPr="00BB3EEC" w:rsidRDefault="0086796C" w:rsidP="007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„ЗА“ – Гласували 11 от 11</w:t>
      </w:r>
      <w:r w:rsidR="007D2B04" w:rsidRPr="00BB3EEC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</w:t>
      </w:r>
      <w:r w:rsidRPr="00BB3EEC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7D2B04" w:rsidRPr="00BB3EEC" w:rsidRDefault="007D2B04" w:rsidP="007D2B04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D2B04" w:rsidRPr="00BB3EEC" w:rsidRDefault="0086796C" w:rsidP="007D2B04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С 11</w:t>
      </w:r>
      <w:r w:rsidR="007D2B04" w:rsidRPr="00BB3EEC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5B5FD8" w:rsidRPr="00F114DE" w:rsidRDefault="005B5FD8" w:rsidP="005B5F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60</w:t>
      </w: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t>-МИ</w:t>
      </w: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br/>
        <w:t>Свиленград, 2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5</w:t>
      </w:r>
      <w:r w:rsidRPr="00611303">
        <w:rPr>
          <w:rFonts w:ascii="Helvetica" w:eastAsia="Times New Roman" w:hAnsi="Helvetica" w:cs="Helvetica"/>
          <w:color w:val="333333"/>
          <w:sz w:val="34"/>
          <w:szCs w:val="34"/>
        </w:rPr>
        <w:t>.09.2023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г.</w:t>
      </w:r>
    </w:p>
    <w:p w:rsidR="005B5FD8" w:rsidRPr="00611303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Регистр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а в 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 и 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г., 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ИК-Свиленград, с Вх. №5 от 25.09.2023г.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ъ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а  ОбщинаСвиленград,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 и 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г., е постъ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/ приложение №52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жа/ от  Марияна Василева Иванова, в качеството й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ълномощ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иг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 следн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аот „ВЪЗРАЖДАНЕ“:</w:t>
      </w:r>
    </w:p>
    <w:p w:rsidR="005B5FD8" w:rsidRPr="00611303" w:rsidRDefault="005B5FD8" w:rsidP="005B5F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ордан Димитров Неделчев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адрес: общинаСвиленград, с. Студен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метнакметство с. Студена , общ. Свиленград;</w:t>
      </w:r>
    </w:p>
    <w:p w:rsidR="005B5FD8" w:rsidRPr="00611303" w:rsidRDefault="005B5FD8" w:rsidP="005B5F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ргана Василева Димитрова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адрес: общинаСвиленград, с. Левк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кметнакметство с. Левка , общ. Свиленград;</w:t>
      </w:r>
    </w:p>
    <w:p w:rsidR="005B5FD8" w:rsidRPr="00611303" w:rsidRDefault="005B5FD8" w:rsidP="005B5F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ъ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то са приложени:</w:t>
      </w:r>
    </w:p>
    <w:p w:rsidR="005B5FD8" w:rsidRPr="00611303" w:rsidRDefault="005B5FD8" w:rsidP="005B5F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Заявление-декларация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е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те, че е съглас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ил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,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алиция и 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гова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397, ал. 1 и почл. 413, ал. 1 – 4 ИК;</w:t>
      </w:r>
    </w:p>
    <w:p w:rsidR="005B5FD8" w:rsidRPr="00FE1B23" w:rsidRDefault="005B5FD8" w:rsidP="005B5F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ади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д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адинов, в качеств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  председател и представляващ ПП „ВЪЗРАЖДАНЕ“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ително с прав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ълномощ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ва политическа партия „ВЪЗРАЖДАНЕ“ пред  ОИК-Свиленград, вкл., но не само и с правата да подготвя, подписва , подава и получава всякакви документи.</w:t>
      </w:r>
    </w:p>
    <w:p w:rsidR="005B5FD8" w:rsidRPr="00611303" w:rsidRDefault="005B5FD8" w:rsidP="005B5F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3.Техническиносител, съдържащпредложението в Еxcelформат.;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1130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5B5FD8" w:rsidRPr="00611303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Извършена е необходим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еб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 съгласно т.V.19 отРешение № 2122-МИ от 29.08.2023г. на ЦИК. Не са констатир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едности. Предложението е редовно, представени са всич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уе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 и са нали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ван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л.396 и чл. 397, ал.1 от ИК, по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то: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1130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5B5FD8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ввръзка с гореизложеното,и  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основание чл.87,ал. 1, т. 14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,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218 – МИ от 05.09.20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ЦИК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ъзк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09.2023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на ОИК-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122-МИ от 29.08.2023г. на ЦИК, Общин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я – Свиленград </w:t>
      </w:r>
    </w:p>
    <w:p w:rsidR="005B5FD8" w:rsidRPr="00611303" w:rsidRDefault="005B5FD8" w:rsidP="005B5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:</w:t>
      </w:r>
    </w:p>
    <w:p w:rsidR="005B5FD8" w:rsidRDefault="005B5FD8" w:rsidP="005B5FD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стрира Йордан Димитров Неделчев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********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. Студена ,общ. Свиленградна 29.10.2023г., 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.</w:t>
      </w:r>
    </w:p>
    <w:p w:rsidR="005B5FD8" w:rsidRPr="00611303" w:rsidRDefault="005B5FD8" w:rsidP="005B5FD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ргана Василева Димитрова 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 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о с. Левка, общ. Свиленградна 29.10.2023г., предложе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 „ВЪЗРАЖДАНЕ“ .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 Решени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ле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орв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 ЦИК в триднев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вяван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,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чл. 88, ал. 1 от ИК.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венков</w:t>
      </w:r>
    </w:p>
    <w:p w:rsidR="005B5FD8" w:rsidRPr="00611303" w:rsidRDefault="005B5FD8" w:rsidP="005B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дор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кърова</w:t>
      </w:r>
    </w:p>
    <w:p w:rsidR="005B5FD8" w:rsidRDefault="005B5FD8" w:rsidP="005B5F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455AA" w:rsidRPr="00BB3EEC" w:rsidRDefault="00B455AA" w:rsidP="007D2B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1663" w:rsidRPr="00BB3EEC" w:rsidRDefault="00891663" w:rsidP="008916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 </w:t>
      </w:r>
      <w:r w:rsidRPr="00BB3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 т.3 от дневния ред</w:t>
      </w: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„ВЪЗРАЖДАНЕ“</w:t>
      </w:r>
    </w:p>
    <w:p w:rsidR="00891663" w:rsidRPr="00BB3EEC" w:rsidRDefault="00891663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ладва : Мариян Дервенков – Председател на ОИК</w:t>
      </w:r>
    </w:p>
    <w:p w:rsidR="00891663" w:rsidRPr="00BB3EEC" w:rsidRDefault="00891663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1663" w:rsidRPr="00BB3EEC" w:rsidRDefault="00891663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агам на Вашето внимание  следния проект за решение:</w:t>
      </w:r>
    </w:p>
    <w:p w:rsidR="00891663" w:rsidRPr="00BB3EEC" w:rsidRDefault="00891663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Pr="00C83D60" w:rsidRDefault="00E038EA" w:rsidP="00E038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lastRenderedPageBreak/>
        <w:t>РЕШЕНИЕ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61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5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</w:p>
    <w:p w:rsidR="00E038EA" w:rsidRPr="0065520C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</w:t>
      </w:r>
    </w:p>
    <w:p w:rsidR="00E038EA" w:rsidRPr="00A76E34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ИК-Свиленград, с Вх.№5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арияна Василева Иванова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</w:t>
      </w:r>
      <w:r w:rsidRPr="00655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П „ВЪЗРАЖДАНЕ“,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което са посочените следните кандидати, подредени както следва:</w:t>
      </w:r>
    </w:p>
    <w:p w:rsidR="00E038EA" w:rsidRPr="00A76E34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E038EA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арияна Василева Иван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Pr="00DD2DD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DD2DD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я Василева Никол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ргана Василева Димитр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 Петров Челебие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951DE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Pr="00951DE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латка Иванова Георги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6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Здравков Димитр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Капитан Андрее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ен Георгиев Кръст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 w:rsidRPr="00211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д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435A3D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ристо Василев Балджи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3B5904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35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9 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Йордан Димитров Неделч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435A3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35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</w:tbl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Pr="00A76E34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ъм Заявлението са приложени:</w:t>
      </w:r>
    </w:p>
    <w:p w:rsidR="00E038EA" w:rsidRPr="00DD1D9C" w:rsidRDefault="00E038EA" w:rsidP="00E038E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-декларация по образец </w:t>
      </w:r>
      <w:r w:rsidR="00A24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всеки един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кандидат</w:t>
      </w:r>
      <w:r w:rsidR="00A24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E038EA" w:rsidRPr="00DD1D9C" w:rsidRDefault="00E038EA" w:rsidP="00E038E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е на Пълномощно от Костадин Тодоров Костадинов, в качеството на  председател и представляващ ПП „ВЪЗРАЖДАНЕ“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ключително с правото на пълномощника да 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ва политическа партия „ВЪЗРАЖДАНЕ“ пре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ИК-Свиленград, включително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не само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авата да подготвя, подписва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ава и получава всякакви документи.</w:t>
      </w:r>
    </w:p>
    <w:p w:rsidR="00E038EA" w:rsidRPr="00DD1D9C" w:rsidRDefault="00E038EA" w:rsidP="00E038E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 носител, съдържащ пред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Еxcel формат.</w:t>
      </w:r>
    </w:p>
    <w:p w:rsidR="00E038EA" w:rsidRPr="003B242C" w:rsidRDefault="00E038EA" w:rsidP="00E038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bg-BG"/>
        </w:rPr>
      </w:pPr>
    </w:p>
    <w:p w:rsidR="00E038EA" w:rsidRPr="00DD1D9C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       Извършена е необходимата служебна проверка съгласно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.19 от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22-МИ от 29.08.2023г. на ЦИК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E038EA" w:rsidRPr="00DD1D9C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Във връзка с гореизложеното и   на основание чл.87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.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 т. 14 от Изборния кодекс, във връзка с Решение № 2218 – МИ от 05.09.2023г. на ЦИК и във връзка с Решение №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23г. на ОИК-Свиленград и във връзка с Решение № 2122-МИ от 29.08.2023г. на ЦИК, Общинска избирателна комисия – Свиленград </w:t>
      </w:r>
    </w:p>
    <w:p w:rsidR="00E038EA" w:rsidRPr="002C7E1E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Default="00E038EA" w:rsidP="00E038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2C7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038EA" w:rsidRPr="00F04B78" w:rsidRDefault="00E038EA" w:rsidP="00E038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E038EA" w:rsidRPr="002C7E1E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E038EA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арияна Василева Иван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Pr="00DD2DD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DD2DD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я Василева Никол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ргана Василева Димитр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 Петров Челебие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951DE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Pr="00951DE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латка Иванова Георги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lastRenderedPageBreak/>
              <w:t>6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Здравков Димитр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Капитан Андрее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ен Георгиев Кръст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 w:rsidRPr="00211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д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435A3D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ристо Василев Балджи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3B5904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35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9 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Йордан Димитров Неделч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435A3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35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</w:tbl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038EA" w:rsidRPr="0065520C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в Община  Свиленград на 29.10.2023г., предложена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.</w:t>
      </w:r>
    </w:p>
    <w:p w:rsidR="00E038EA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E038EA" w:rsidRPr="002C7E1E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Pr="002C7E1E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E038EA" w:rsidRPr="002C7E1E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891663" w:rsidRPr="00BB3EEC" w:rsidRDefault="00891663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1663" w:rsidRPr="00BB3EEC" w:rsidRDefault="00891663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о няма друго предложение, да се гласува така направеното.</w:t>
      </w:r>
    </w:p>
    <w:p w:rsidR="00891663" w:rsidRPr="00BB3EEC" w:rsidRDefault="0086796C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ЗА“ – Гласували 11 от 11</w:t>
      </w:r>
      <w:r w:rsidR="00891663"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</w:t>
      </w: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Янко Янчев </w:t>
      </w:r>
    </w:p>
    <w:p w:rsidR="00891663" w:rsidRPr="00BB3EEC" w:rsidRDefault="00891663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 ПРОТИВ“-няма</w:t>
      </w:r>
    </w:p>
    <w:p w:rsidR="00891663" w:rsidRPr="00BB3EEC" w:rsidRDefault="0086796C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11</w:t>
      </w:r>
      <w:r w:rsidR="00891663"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ласа „ЗА“ Общинска избирателна комисия – Свиленград, прие:</w:t>
      </w:r>
    </w:p>
    <w:p w:rsidR="00271928" w:rsidRPr="00BB3EEC" w:rsidRDefault="00271928" w:rsidP="00891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Pr="00C83D60" w:rsidRDefault="00E038EA" w:rsidP="00E038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61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5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</w:p>
    <w:p w:rsidR="00E038EA" w:rsidRPr="0065520C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</w:t>
      </w:r>
    </w:p>
    <w:p w:rsidR="00E038EA" w:rsidRPr="00A76E34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ИК-Свиленград, с Вх.№5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арияна Василева Иванова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</w:t>
      </w:r>
      <w:r w:rsidRPr="00655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П „ВЪЗРАЖДАНЕ“,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което са посочените следните кандидати, подредени както следва:</w:t>
      </w:r>
    </w:p>
    <w:p w:rsidR="00E038EA" w:rsidRPr="00A76E34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E038EA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арияна Василева Иван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Pr="00DD2DD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DD2DD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я Василева Никол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ргана Василева Димитр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 Петров Челебие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951DE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Pr="00951DE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латка Иванова Георги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6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Здравков Димитр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Капитан Андрее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ен Георгиев Кръст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 w:rsidRPr="00211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д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435A3D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ристо Василев Балджи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3B5904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35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9 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Йордан Димитров Неделч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435A3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35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</w:tbl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Pr="00A76E34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E038EA" w:rsidRPr="00DD1D9C" w:rsidRDefault="00E038EA" w:rsidP="00E038E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-декларация по образец </w:t>
      </w:r>
      <w:r w:rsidR="00E51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всеки един </w:t>
      </w:r>
      <w:r w:rsidR="00E51A3D"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кандидат</w:t>
      </w:r>
      <w:r w:rsidR="00E51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E038EA" w:rsidRPr="00DD1D9C" w:rsidRDefault="00E038EA" w:rsidP="00E038E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1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е на Пълномощно от Костадин Тодоров Костадинов, в качеството на  председател и представляващ ПП „ВЪЗРАЖДАНЕ“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ключително с правото на пълномощника да 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ва политическа партия „ВЪЗРАЖДАНЕ“ пре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ИК-Свиленград, включително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не само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авата да подготвя, подписва</w:t>
      </w:r>
      <w:r w:rsidRPr="0064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ава и получава всякакви документи.</w:t>
      </w:r>
    </w:p>
    <w:p w:rsidR="00E038EA" w:rsidRPr="00DD1D9C" w:rsidRDefault="00E038EA" w:rsidP="00E038E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 носител, съдържащ пред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Еxcel формат.</w:t>
      </w:r>
    </w:p>
    <w:p w:rsidR="00E038EA" w:rsidRPr="003B242C" w:rsidRDefault="00E038EA" w:rsidP="00E038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bg-BG"/>
        </w:rPr>
      </w:pPr>
    </w:p>
    <w:p w:rsidR="00E038EA" w:rsidRPr="00DD1D9C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       Извършена е необходимата служебна проверка съгласно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.19 от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22-МИ от 29.08.2023г. на ЦИК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е са констатирани нередности. Предложението е 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довно, представени са всички изискуеми документи и са налице изискванията на чл.396 и чл. 397, ал.1 от ИК, поради което:</w:t>
      </w:r>
    </w:p>
    <w:p w:rsidR="00E038EA" w:rsidRPr="00DD1D9C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Във връзка с гореизложеното и   на основание чл.87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.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 т. 14 от Изборния кодекс, във връзка с Решение № 2218 – МИ от 05.09.2023г. на ЦИК и във връзка с Решение №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23г. на ОИК-Свиленград и във връзка с Решение № 2122-МИ от 29.08.2023г. на ЦИК, Общинска избирателна комисия – Свиленград </w:t>
      </w:r>
    </w:p>
    <w:p w:rsidR="00E038EA" w:rsidRPr="002C7E1E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Default="00E038EA" w:rsidP="00E038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2C7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038EA" w:rsidRPr="00F04B78" w:rsidRDefault="00E038EA" w:rsidP="00E038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E038EA" w:rsidRPr="002C7E1E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E038EA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7F481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арияна Василева Иван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Pr="00DD2DD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DD2DD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я Василева Никол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ргана Василева Димитр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 Петров Челебие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951DE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Pr="00951DE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латка Иванова Георги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6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Здравков Димитр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Капитан Андрее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F04B78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ен Георгиев Кръст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 w:rsidRPr="00211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д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Pr="00435A3D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ристо Василев Балджи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3B5904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35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  <w:tr w:rsidR="00E038EA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9 </w:t>
            </w:r>
          </w:p>
        </w:tc>
        <w:tc>
          <w:tcPr>
            <w:tcW w:w="3526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Йордан Димитров Неделч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38EA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E038EA" w:rsidRPr="00435A3D" w:rsidRDefault="00E038EA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35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</w:t>
            </w:r>
          </w:p>
        </w:tc>
      </w:tr>
    </w:tbl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038EA" w:rsidRPr="0065520C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в Община  Свиленград на 29.10.2023г., предложена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.</w:t>
      </w:r>
    </w:p>
    <w:p w:rsidR="00E038EA" w:rsidRDefault="00E038EA" w:rsidP="00E0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E038EA" w:rsidRPr="002C7E1E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38EA" w:rsidRPr="002C7E1E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E038EA" w:rsidRPr="002C7E1E" w:rsidRDefault="00E038EA" w:rsidP="00E038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B455AA" w:rsidRPr="00BB3EEC" w:rsidRDefault="00B455AA" w:rsidP="007D2B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6796C" w:rsidRPr="00BB3EEC" w:rsidRDefault="0086796C" w:rsidP="0086796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.</w:t>
      </w:r>
      <w:r w:rsidR="00E53C17" w:rsidRPr="00BB3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 т.4 от дневния ред</w:t>
      </w:r>
      <w:r w:rsidR="00E53C17"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оект на решение относно:</w:t>
      </w: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кандидати за кметове на кметства в Община Свиленград в изборите за кметове и общински съветници на 29.10.2023г., предложен от партия „БЪЛГАРСКИ ВЪЗХОД“</w:t>
      </w:r>
    </w:p>
    <w:p w:rsidR="0086796C" w:rsidRPr="00BB3EEC" w:rsidRDefault="0086796C" w:rsidP="0086796C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</w:p>
    <w:p w:rsidR="00E53C17" w:rsidRPr="00BB3EEC" w:rsidRDefault="00E53C17" w:rsidP="0086796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ладва : Мариян Дервенков – Председател на ОИК</w:t>
      </w:r>
    </w:p>
    <w:p w:rsidR="00891663" w:rsidRPr="00BB3EEC" w:rsidRDefault="00E53C17" w:rsidP="00E53C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агам на Вашето внимание  следния проект за решение:</w:t>
      </w:r>
    </w:p>
    <w:p w:rsidR="00E53C17" w:rsidRPr="00BB3EEC" w:rsidRDefault="00E53C17" w:rsidP="00E53C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9322BC" w:rsidRDefault="00E53C17" w:rsidP="002E05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2E05D8" w:rsidRPr="00E2596B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</w:t>
      </w:r>
      <w:r w:rsidR="002E05D8" w:rsidRPr="00E2596B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№ 62-МИ</w:t>
      </w:r>
      <w:r w:rsidR="002E05D8" w:rsidRPr="00E2596B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Свиленград, 25.09.2023</w:t>
      </w:r>
      <w:r w:rsidR="002E05D8">
        <w:rPr>
          <w:rFonts w:ascii="Times New Roman" w:eastAsia="Times New Roman" w:hAnsi="Times New Roman" w:cs="Times New Roman"/>
          <w:color w:val="333333"/>
          <w:sz w:val="32"/>
          <w:szCs w:val="32"/>
        </w:rPr>
        <w:t>г.</w:t>
      </w:r>
    </w:p>
    <w:p w:rsidR="002E05D8" w:rsidRPr="00031272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Регистр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ства в 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 и 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10.2023г.,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 „БЪЛГАРСКИ ВЪЗХОД“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2E05D8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ИК-Свиленград, с Вх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5.09.2023г.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ъ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а  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 и 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г., е постъ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/ приложение №52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жа/ о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ифон Христов Тодоров, в качеството му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ълномощ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 „БЪЛГАРСКИ ВЪЗХ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иг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ния кандидат за кмет на кметство нас. Капитан Андреево, общ. Свиленград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 „БЪЛГАРСКИ ВЪЗХ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E05D8" w:rsidRPr="00031272" w:rsidRDefault="002E05D8" w:rsidP="002E05D8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итър Валентинов Делчев, с ЕГН: **********, с адрес: с. Капитан Андреево, общ. Свиленград, ********************</w:t>
      </w:r>
    </w:p>
    <w:p w:rsidR="002E05D8" w:rsidRPr="00611303" w:rsidRDefault="002E05D8" w:rsidP="002E05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ъ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:</w:t>
      </w:r>
    </w:p>
    <w:p w:rsidR="002E05D8" w:rsidRPr="00611303" w:rsidRDefault="002E05D8" w:rsidP="002E05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Заявление-декларация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е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ндидата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 е съглас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ил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,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алиция и 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гова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397, ал. 1 и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413, ал. 1 – 4 ИК;</w:t>
      </w:r>
    </w:p>
    <w:p w:rsidR="002E05D8" w:rsidRPr="00FE1B23" w:rsidRDefault="002E05D8" w:rsidP="002E05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броя Пълномощни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ефан Динчев Янев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качеств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  председател и представляващ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1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БЪЛГАРСКИ ВЪЗХ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ително с прав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ълномощ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дставлява политическа партия „БЪЛГАРСКИ ВЪЗХОД“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  ОИК-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ително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не само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авата да подготвя, подписва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ава и получава всякакви документи.</w:t>
      </w:r>
    </w:p>
    <w:p w:rsidR="002E05D8" w:rsidRPr="00611303" w:rsidRDefault="002E05D8" w:rsidP="002E05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3.Техн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тел, съдърж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 предложението в Еxcelформат.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1130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2E05D8" w:rsidRPr="00611303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Извършена е необходиматаслужеб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 съгласно т.V.19 отРешение № 2122-МИ от 29.08.2023г. на ЦИК. 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атир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едности. Предложението е редовно, представ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ич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уе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 и 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ван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л.396 и чл. 397, ал.1 от ИК, по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то: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1130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2E05D8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в връзка с гореизложеното,и  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основание чл.87,ал. 1, т. 14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якодекс,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218 – МИ от 05.09.20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ЦИК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ъзк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09.2023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допълнено с Рещение №39-МИ от 17.09.2023г./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ИК-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ъввръзка с Решение № 2122-МИ от 29.08.2023г. на ЦИК, Общин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я – Свиленград </w:t>
      </w:r>
    </w:p>
    <w:p w:rsidR="002E05D8" w:rsidRPr="00611303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Pr="00611303" w:rsidRDefault="002E05D8" w:rsidP="002E05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:</w:t>
      </w:r>
    </w:p>
    <w:p w:rsidR="002E05D8" w:rsidRPr="00994A0D" w:rsidRDefault="002E05D8" w:rsidP="002E05D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  Димитъ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енти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лчев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тан Андреево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щ. Свиленград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10.2023г.,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партия „БЪЛГАРСКИ ВЪЗХОД“.</w:t>
      </w:r>
    </w:p>
    <w:p w:rsidR="002E05D8" w:rsidRDefault="002E05D8" w:rsidP="002E05D8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Default="002E05D8" w:rsidP="002E05D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Pr="00611303" w:rsidRDefault="002E05D8" w:rsidP="002E05D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ле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орв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 ЦИК в триднев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вяванетому,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88, ал. 1 от ИК.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НенковДервенков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ТодороваЧакърова</w:t>
      </w:r>
    </w:p>
    <w:p w:rsidR="0086796C" w:rsidRPr="00BB3EEC" w:rsidRDefault="0086796C" w:rsidP="002E05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Ако няма друго предложение, да се гласува така направеното.</w:t>
      </w:r>
    </w:p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„ЗА“ – Гласували 11 от 11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, Янко Янчев </w:t>
      </w:r>
    </w:p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„ ПРОТИВ“-няма</w:t>
      </w:r>
    </w:p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 11 гласа „ЗА“ Общинска избирателна комисия – Свиленград, прие:</w:t>
      </w:r>
    </w:p>
    <w:p w:rsidR="002E05D8" w:rsidRPr="009322BC" w:rsidRDefault="002E05D8" w:rsidP="002E05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E2596B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</w:t>
      </w:r>
      <w:r w:rsidRPr="00E2596B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№ 62-МИ</w:t>
      </w:r>
      <w:r w:rsidRPr="00E2596B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Свиленград, 25.09.2023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г.</w:t>
      </w:r>
    </w:p>
    <w:p w:rsidR="002E05D8" w:rsidRPr="00031272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Регистр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BC3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а в 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 и 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10.2023г.,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 „БЪЛГАРСКИ ВЪЗХОД“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2E05D8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ИК-Свиленград, с Вх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5.09.2023г.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ъ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а  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 и кмет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9.10.2023г., е постъ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/ приложение №52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жа/ о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ифон Христов Тодоров, в качеството му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ълномощ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 „БЪЛГАРСКИ ВЪЗХ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иг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ния кандидат за кмет на кметство нас. Капитан Андреево, общ. Свиленград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 „БЪЛГАРСКИ ВЪЗХ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E05D8" w:rsidRPr="00031272" w:rsidRDefault="002E05D8" w:rsidP="002E05D8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итър Валентинов Делчев, с ЕГН: **********, с адрес: с. Капитан Андреево, общ. Свиленград, ********************</w:t>
      </w:r>
    </w:p>
    <w:p w:rsidR="002E05D8" w:rsidRPr="00611303" w:rsidRDefault="002E05D8" w:rsidP="002E05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ъ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:</w:t>
      </w:r>
    </w:p>
    <w:p w:rsidR="002E05D8" w:rsidRPr="00611303" w:rsidRDefault="002E05D8" w:rsidP="002E05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Заявление-декларация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е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ндидата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 е съглас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ил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,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алиция и 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гова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397, ал. 1 и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413, ал. 1 – 4 ИК;</w:t>
      </w:r>
    </w:p>
    <w:p w:rsidR="002E05D8" w:rsidRPr="00FE1B23" w:rsidRDefault="002E05D8" w:rsidP="002E05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броя Пълномощни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ефан Динчев Янев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качеств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 </w:t>
      </w:r>
      <w:r w:rsidRPr="00FE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  председател и представляващ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1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БЪЛГАРСКИ ВЪЗХ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ително с прав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ълномощ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дставлява политическа партия „БЪЛГАРСКИ ВЪЗХОД“ 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  ОИК-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ително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не само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авата да подготвя, подписва</w:t>
      </w:r>
      <w:r w:rsidRPr="00F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ава и получава всякакви документи.</w:t>
      </w:r>
    </w:p>
    <w:p w:rsidR="002E05D8" w:rsidRPr="00611303" w:rsidRDefault="002E05D8" w:rsidP="002E05D8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3.Техн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тел, съдърж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 предложението в Еxcelформат.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1130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2E05D8" w:rsidRPr="00611303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Извършена е необходиматаслужеб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 съгласно т.V.19 отРешение № 2122-МИ от 29.08.2023г. на ЦИК. 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атир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едности. Предложението е редовно, представ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ич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уе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 и 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ван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л.396 и чл. 397, ал.1 от ИК, по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то: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1130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2E05D8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в връзка с гореизложеното,и  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основание чл.87,ал. 1, т. 14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якодекс,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ъзка с Решение № 2218 – МИ от 05.09.20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ЦИК и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ъзк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09.2023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допълнено с Рещение №39-МИ от 17.09.2023г./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ИК-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ъввръзка с Решение № 2122-МИ от 29.08.2023г. на ЦИК, Общин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я – Свиленград </w:t>
      </w:r>
    </w:p>
    <w:p w:rsidR="002E05D8" w:rsidRPr="00611303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Pr="00611303" w:rsidRDefault="002E05D8" w:rsidP="002E05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:</w:t>
      </w:r>
    </w:p>
    <w:p w:rsidR="002E05D8" w:rsidRPr="00994A0D" w:rsidRDefault="002E05D8" w:rsidP="002E05D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  Димитъ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енти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лчев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избор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тан Андреево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щ. Свиленград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10.2023г.,предло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партия „БЪЛГАРСКИ ВЪЗХОД“.</w:t>
      </w:r>
    </w:p>
    <w:p w:rsidR="002E05D8" w:rsidRDefault="002E05D8" w:rsidP="002E05D8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Default="002E05D8" w:rsidP="002E05D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Pr="00611303" w:rsidRDefault="002E05D8" w:rsidP="002E05D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ле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орв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 ЦИК в триднев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вяванетому,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88, ал. 1 от ИК.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едседател: МариянНенковДервенков</w:t>
      </w:r>
    </w:p>
    <w:p w:rsidR="002E05D8" w:rsidRPr="0061130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ТодороваЧакърова</w:t>
      </w:r>
    </w:p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Pr="00BB3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5 от дневния ред</w:t>
      </w: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артия „БЪЛГАРСКИ ВЪЗХОД“</w:t>
      </w:r>
    </w:p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ладва : Мариян Дервенков – Председател на ОИК</w:t>
      </w:r>
    </w:p>
    <w:p w:rsidR="0086796C" w:rsidRPr="00BB3EEC" w:rsidRDefault="0086796C" w:rsidP="008679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агам на Вашето внимание  следния проект за решение:</w:t>
      </w:r>
    </w:p>
    <w:p w:rsidR="002E05D8" w:rsidRPr="00C83D60" w:rsidRDefault="002E05D8" w:rsidP="002E05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63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5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</w:p>
    <w:p w:rsidR="002E05D8" w:rsidRPr="00031272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031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 „БЪЛГАРСКИ ВЪЗХОД“</w:t>
      </w:r>
    </w:p>
    <w:p w:rsidR="002E05D8" w:rsidRPr="0065520C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A76E34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, с Вх.№6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фон Христов Тодоров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</w:t>
      </w:r>
      <w:r w:rsidRPr="00E4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БЪЛГАРСКИ ВЪЗХ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което са посочените следните кандидати, подредени както следва:</w:t>
      </w:r>
    </w:p>
    <w:p w:rsidR="002E05D8" w:rsidRPr="00A76E34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2E05D8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2E05D8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ашо Здравков Андре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Pr="00763917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763917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рифон Христов Тодор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oбласт Хасково, 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Момко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обринка Димитрова Кол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ленград, град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ристиян Ангелов Божин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951DED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lastRenderedPageBreak/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Pr="00951DED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митър Валентинов Делч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</w:tbl>
    <w:p w:rsidR="002E05D8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A76E34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2E05D8" w:rsidRPr="00DD1D9C" w:rsidRDefault="002E05D8" w:rsidP="002E05D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-декларация по образец </w:t>
      </w:r>
      <w:r w:rsidR="0060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всеки един </w:t>
      </w:r>
      <w:r w:rsidR="00600060"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кандидат</w:t>
      </w:r>
      <w:r w:rsidR="0060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2. 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2 броя Пълномощни от Стефан Динчев Янев, в качеството му на  председател и представляващ партия „БЪЛГАРСКИ ВЪЗХОД“, включително с правото на пълномощника да представлява политическа партия „БЪЛГАРСКИ ВЪЗХОД“ пред  ОИК-Свиленград , включително, но не само и с правата да подготвя, подписва, подава и получава всякакви документи. </w:t>
      </w: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Технически носител, съдържащ предложението в Еxcel формат.</w:t>
      </w: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ена е необходимата служебна проверка  съгласно т.V.19 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ъв връзка с гореизложеното, и  на основание чл.87, ал. 1, т. 14 от Изборния кодекс, във връзка с Решение № 2218 – МИ от 05.09.2023г.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 и във връзка с Решение № 30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 от 16.09.2023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ИК-Свиленград, и във връзка с Решение № 2122-МИ от 29.08.2023г. на ЦИК, Общинска избирателна комисия – Свиленград</w:t>
      </w:r>
    </w:p>
    <w:p w:rsidR="002E05D8" w:rsidRDefault="002E05D8" w:rsidP="002E05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2C7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E05D8" w:rsidRPr="00F04B78" w:rsidRDefault="002E05D8" w:rsidP="002E05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2E05D8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2E05D8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2E05D8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ашо Здравков Андре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Pr="00763917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763917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рифон Христов Тодор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oбласт Хасково, 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Момко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обринка Димитрова Кол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ленград, град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lastRenderedPageBreak/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ристиян Ангелов Божин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951DED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Pr="00951DED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митър Валентинов Делч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</w:tbl>
    <w:p w:rsidR="002E05D8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2E05D8" w:rsidRPr="00E4706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в Община  Свиленград на 29.10.2023г., предложена от</w:t>
      </w:r>
      <w:r w:rsidRPr="00E4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БЪЛГАРСКИ ВЪЗХ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</w:p>
    <w:p w:rsidR="002E05D8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2E05D8" w:rsidRPr="002C7E1E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2C7E1E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2E05D8" w:rsidRPr="002C7E1E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2E05D8" w:rsidRDefault="002E05D8" w:rsidP="002E05D8"/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Ако няма друго предложение, да се гласува така направеното.</w:t>
      </w:r>
    </w:p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„ЗА“ – Гласували 11 от 11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, Янко Янчев </w:t>
      </w:r>
    </w:p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„ ПРОТИВ“-няма</w:t>
      </w:r>
    </w:p>
    <w:p w:rsidR="0086796C" w:rsidRPr="00BB3EEC" w:rsidRDefault="0086796C" w:rsidP="00867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 11 гласа „ЗА“ Общинска избирателна комисия – Свиленград, прие:</w:t>
      </w:r>
    </w:p>
    <w:p w:rsidR="002E05D8" w:rsidRPr="00C83D60" w:rsidRDefault="002E05D8" w:rsidP="002E05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63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5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</w:p>
    <w:p w:rsidR="002E05D8" w:rsidRPr="00031272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031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 „БЪЛГАРСКИ ВЪЗХОД“</w:t>
      </w:r>
    </w:p>
    <w:p w:rsidR="002E05D8" w:rsidRPr="0065520C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A76E34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, с Вх.№6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фон Христов Тодоров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</w:t>
      </w:r>
      <w:r w:rsidRPr="00E4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БЪЛГАРСКИ ВЪЗХ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което са посочените следните кандидати, подредени както следва:</w:t>
      </w:r>
    </w:p>
    <w:p w:rsidR="002E05D8" w:rsidRPr="00A76E34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2E05D8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2E05D8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ашо Здравков Андре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Pr="00763917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763917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рифон Христов Тодор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oбласт Хасково, 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Момко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обринка Димитрова Кол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ленград, град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ристиян Ангелов Божин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951DED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Pr="00951DED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митър Валентинов Делч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</w:tbl>
    <w:p w:rsidR="002E05D8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A76E34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2E05D8" w:rsidRPr="00DD1D9C" w:rsidRDefault="002E05D8" w:rsidP="002E05D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-декларация по образец </w:t>
      </w:r>
      <w:r w:rsidR="0060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всеки един </w:t>
      </w:r>
      <w:r w:rsidR="00600060"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кандидат</w:t>
      </w:r>
      <w:r w:rsidR="0060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2. 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2 броя Пълномощни от Стефан Динчев Янев, в качеството му на  председател и представляващ партия „БЪЛГАРСКИ ВЪЗХОД“, включително с правото на пълномощника да представлява политическа партия „БЪЛГАРСКИ ВЪЗХОД“ пред  ОИК-Свиленград , включително, но не само и с правата да подготвя, подписва, подава и получава всякакви документи. </w:t>
      </w: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Технически носител, съдържащ предложението в Еxcel формат.</w:t>
      </w: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ена е необходимата служебна проверка  съгласно т.V.19 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0C0F7A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ъв връзка с гореизложеното, и  на основание чл.87, ал. 1, т. 14 от Изборния кодекс, във връзка с Решение № 2218 – МИ от 05.09.2023г.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 и във връзка с Решение № 30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 от 16.09.2023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ИК-Свиленград, и във връзка с Решение № 2122-МИ от 29.08.2023г. на ЦИК, Общинска избирателна комисия – Свиленград</w:t>
      </w:r>
    </w:p>
    <w:p w:rsidR="002E05D8" w:rsidRDefault="002E05D8" w:rsidP="002E05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2C7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E05D8" w:rsidRPr="00F04B78" w:rsidRDefault="002E05D8" w:rsidP="002E05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2E05D8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гистрира кандидатската листа със следните кандидати:</w:t>
      </w: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2E05D8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7F481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2E05D8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ашо Здравков Андре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Pr="00763917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763917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рифон Христов Тодор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oбласт Хасково, 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Момко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обринка Димитрова Кол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ленград, град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  <w:tr w:rsidR="002E05D8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ристиян Ангелов Божин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Pr="00951DED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*</w:t>
            </w:r>
          </w:p>
        </w:tc>
      </w:tr>
      <w:tr w:rsidR="002E05D8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2E05D8" w:rsidRPr="00F04B78" w:rsidRDefault="002E05D8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2E05D8" w:rsidRPr="00951DED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митър Валентинов Делчев </w:t>
            </w:r>
          </w:p>
        </w:tc>
        <w:tc>
          <w:tcPr>
            <w:tcW w:w="1715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2E05D8" w:rsidRDefault="002E05D8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***</w:t>
            </w:r>
          </w:p>
        </w:tc>
      </w:tr>
    </w:tbl>
    <w:p w:rsidR="002E05D8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2E05D8" w:rsidRPr="00E47063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в Община  Свиленград на 29.10.2023г., предложена от</w:t>
      </w:r>
      <w:r w:rsidRPr="00E4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БЪЛГАРСКИ ВЪЗХ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</w:p>
    <w:p w:rsidR="002E05D8" w:rsidRDefault="002E05D8" w:rsidP="002E0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2E05D8" w:rsidRPr="002C7E1E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05D8" w:rsidRPr="002C7E1E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2E05D8" w:rsidRPr="002C7E1E" w:rsidRDefault="002E05D8" w:rsidP="002E0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2E05D8" w:rsidRDefault="002E05D8" w:rsidP="002E05D8"/>
    <w:p w:rsidR="003361EB" w:rsidRPr="00BB3EEC" w:rsidRDefault="003361EB" w:rsidP="0066452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361EB" w:rsidRPr="00BB3EEC" w:rsidRDefault="003361EB" w:rsidP="003361E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E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CC3" w:rsidRPr="00BB3EEC">
        <w:rPr>
          <w:rFonts w:ascii="Times New Roman" w:eastAsia="Calibri" w:hAnsi="Times New Roman" w:cs="Times New Roman"/>
          <w:b/>
          <w:sz w:val="24"/>
          <w:szCs w:val="24"/>
        </w:rPr>
        <w:t>По т.6</w:t>
      </w:r>
      <w:r w:rsidRPr="00BB3EEC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BB3EE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BB3EEC">
        <w:rPr>
          <w:rFonts w:ascii="Times New Roman" w:eastAsia="Calibri" w:hAnsi="Times New Roman" w:cs="Times New Roman"/>
          <w:sz w:val="24"/>
          <w:szCs w:val="24"/>
          <w:lang w:val="en-US"/>
        </w:rPr>
        <w:t>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„ДВИЖЕНИЕ ЗА ПРАВА И СВОБОДИ”</w:t>
      </w:r>
      <w:r w:rsidRPr="00BB3E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1EB" w:rsidRPr="00BB3EEC" w:rsidRDefault="003361EB" w:rsidP="003361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ладва : Мариян Дервенков – Председател на ОИК</w:t>
      </w:r>
    </w:p>
    <w:p w:rsidR="0086796C" w:rsidRPr="00BB3EEC" w:rsidRDefault="003361EB" w:rsidP="003361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агам на Вашето внимание  следния проект за решение:</w:t>
      </w:r>
    </w:p>
    <w:p w:rsidR="000C5BA2" w:rsidRPr="00C83D60" w:rsidRDefault="000C5BA2" w:rsidP="000C5B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64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5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г.</w:t>
      </w:r>
    </w:p>
    <w:p w:rsidR="000C5BA2" w:rsidRPr="00E33890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ВИЖЕНИЕ ЗА ПРАВА И СВОБОДИ”</w:t>
      </w:r>
    </w:p>
    <w:p w:rsidR="000C5BA2" w:rsidRPr="0065520C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Pr="00A76E34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ИК-Свиленград, с Вх.№7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алек Салман Хусеин,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у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П „ДВИЖЕНИЕ ЗА ПРАВА И СВОБОДИ”,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което са посочените следните кандидати, подредени както следва:</w:t>
      </w:r>
    </w:p>
    <w:p w:rsidR="000C5BA2" w:rsidRPr="00A76E34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0C5BA2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0C5BA2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C5BA2" w:rsidRPr="00F04B7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кола Петров Нак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*************</w:t>
            </w:r>
          </w:p>
        </w:tc>
      </w:tr>
      <w:tr w:rsidR="000C5BA2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C5BA2" w:rsidRPr="00F04B7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на Анастасова Анастас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oбласт Хаско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рад </w:t>
            </w: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</w:tbl>
    <w:p w:rsidR="000C5BA2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Pr="00A76E34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0C5BA2" w:rsidRPr="00DD1D9C" w:rsidRDefault="000C5BA2" w:rsidP="000C5B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-декларация по образец </w:t>
      </w:r>
      <w:r w:rsidR="0060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всеки един </w:t>
      </w:r>
      <w:r w:rsidR="00600060"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кандидат</w:t>
      </w:r>
      <w:r w:rsidR="0060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</w:t>
      </w: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0C5BA2" w:rsidRPr="00E33890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2.</w:t>
      </w:r>
      <w:r w:rsidRPr="00E33890">
        <w:t xml:space="preserve">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от пълномощно на председател и представляващ ПП „ДВИЖЕНИЕ ЗА ПРАВА И СВОБОДИ”  с № 138 от 07.08.2023 г.,</w:t>
      </w:r>
    </w:p>
    <w:p w:rsidR="000C5BA2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3.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от пълномощно № 138-5/15.08.2023 г. за преупълномощаване на Малек Салман Хусеин да представлява ПП „ДВИЖЕНИЕ ЗА ПРАВА И СВОБОДИ”  на територията на община Свиленград, включително с правото да подпише и внесе всички документи в ОИК.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4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Технически носител, съдържащ предложението в Еxcel формат.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ена е необходимата служебна проверка  съгласно т.V.19 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ъв връзка с гореизложеното, и  на основание чл.87, ал. 1, т. 14 от Изборния кодекс, във връзка с Решение № 2218 – МИ от 05.09.2023г.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 и във връзка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 № 26-МИ от 15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23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ИК-Свиленград, и във връзка с Решение № 2122-МИ от 29.08.2023г. на ЦИК, Общинска избирателна комисия – Свиленград</w:t>
      </w:r>
    </w:p>
    <w:p w:rsidR="000C5BA2" w:rsidRDefault="000C5BA2" w:rsidP="000C5B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2C7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C5BA2" w:rsidRPr="00F04B78" w:rsidRDefault="000C5BA2" w:rsidP="000C5B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C5BA2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0C5BA2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0C5BA2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C5BA2" w:rsidRPr="00F04B7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кола Петров Нак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*************</w:t>
            </w:r>
          </w:p>
        </w:tc>
      </w:tr>
      <w:tr w:rsidR="000C5BA2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C5BA2" w:rsidRPr="00F04B7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на Анастасова Анастас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oбласт Хаско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рад </w:t>
            </w: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</w:tbl>
    <w:p w:rsidR="000C5BA2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Pr="00E33890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за общински съветници в Община  Свиленград на 29.10.2023г., предложена от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ВИЖЕНИЕ ЗА ПРАВА И СВОБОДИ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C5BA2" w:rsidRPr="00E47063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C5BA2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0C5BA2" w:rsidRPr="002C7E1E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Pr="002C7E1E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0C5BA2" w:rsidRPr="002C7E1E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3361EB" w:rsidRPr="00BB3EEC" w:rsidRDefault="003361EB" w:rsidP="003361EB">
      <w:pPr>
        <w:spacing w:after="160" w:line="259" w:lineRule="auto"/>
        <w:rPr>
          <w:rFonts w:ascii="Calibri" w:eastAsia="Calibri" w:hAnsi="Calibri" w:cs="Times New Roman"/>
        </w:rPr>
      </w:pPr>
    </w:p>
    <w:p w:rsidR="003361EB" w:rsidRPr="00BB3EEC" w:rsidRDefault="003361EB" w:rsidP="00336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Ако няма друго предложение, да се гласува така направеното.</w:t>
      </w:r>
    </w:p>
    <w:p w:rsidR="003361EB" w:rsidRPr="00BB3EEC" w:rsidRDefault="003361EB" w:rsidP="003361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„ЗА“ – Гласували 11 от 11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, Янко Янчев </w:t>
      </w:r>
    </w:p>
    <w:p w:rsidR="003361EB" w:rsidRPr="00BB3EEC" w:rsidRDefault="003361EB" w:rsidP="003361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„ ПРОТИВ“-няма</w:t>
      </w:r>
    </w:p>
    <w:p w:rsidR="003361EB" w:rsidRPr="00BB3EEC" w:rsidRDefault="003361EB" w:rsidP="003361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 11 гласа „ЗА“ Общинска избирателна комисия – Свиленград, прие:</w:t>
      </w:r>
    </w:p>
    <w:p w:rsidR="000C5BA2" w:rsidRPr="00C83D60" w:rsidRDefault="000C5BA2" w:rsidP="000C5B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64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5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г.</w:t>
      </w:r>
    </w:p>
    <w:p w:rsidR="000C5BA2" w:rsidRPr="00E33890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ВИЖЕНИЕ ЗА ПРАВА И СВОБОДИ”</w:t>
      </w:r>
    </w:p>
    <w:p w:rsidR="000C5BA2" w:rsidRPr="0065520C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Pr="00A76E34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ИК-Свиленград, с Вх.№7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алек Салман Хусеин,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у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П „ДВИЖЕНИЕ ЗА ПРАВА И СВОБОДИ”,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което са посочените следните кандидати, подредени както следва:</w:t>
      </w:r>
    </w:p>
    <w:p w:rsidR="000C5BA2" w:rsidRPr="00A76E34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0C5BA2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0C5BA2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C5BA2" w:rsidRPr="00F04B7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кола Петров Нак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*************</w:t>
            </w:r>
          </w:p>
        </w:tc>
      </w:tr>
      <w:tr w:rsidR="000C5BA2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C5BA2" w:rsidRPr="00F04B7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на Анастасова Анастас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oбласт Хаско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рад </w:t>
            </w: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</w:tbl>
    <w:p w:rsidR="000C5BA2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Pr="00A76E34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</w:t>
      </w: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0C5BA2" w:rsidRPr="00DD1D9C" w:rsidRDefault="000C5BA2" w:rsidP="000C5B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-декларация по образец </w:t>
      </w:r>
      <w:r w:rsidR="0060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всеки един </w:t>
      </w:r>
      <w:r w:rsidR="00600060"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кандидат</w:t>
      </w:r>
      <w:r w:rsidR="0060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</w:t>
      </w:r>
      <w:bookmarkStart w:id="1" w:name="_GoBack"/>
      <w:bookmarkEnd w:id="1"/>
      <w:r w:rsidRPr="00DD1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0C5BA2" w:rsidRPr="00E33890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2.</w:t>
      </w:r>
      <w:r w:rsidRPr="00E33890">
        <w:t xml:space="preserve">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от пълномощно на председател и представляващ ПП „ДВИЖЕНИЕ ЗА ПРАВА И СВОБОДИ”  с № 138 от 07.08.2023 г.,</w:t>
      </w:r>
    </w:p>
    <w:p w:rsidR="000C5BA2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3.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от пълномощно № 138-5/15.08.2023 г. за преупълномощаване на Малек Салман Хусеин да представлява ПП „ДВИЖЕНИЕ ЗА ПРАВА И СВОБОДИ”  на територията на община Свиленград, включително с правото да подпише и внесе всички документи в ОИК.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4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Технически носител, съдържащ предложението в Еxcel формат.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ена е необходимата служебна проверка  съгласно т.V.19 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C5BA2" w:rsidRPr="000C0F7A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ъв връзка с гореизложеното, и  на основание чл.87, ал. 1, т. 14 от Изборния кодекс, във връзка с Решение № 2218 – МИ от 05.09.2023г.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 и във връзка с Решение № 26-МИ от 15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23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0C0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ИК-Свиленград, и във връзка с Решение № 2122-МИ от 29.08.2023г. на ЦИК, Общинска избирателна комисия – Свиленград</w:t>
      </w:r>
    </w:p>
    <w:p w:rsidR="000C5BA2" w:rsidRDefault="000C5BA2" w:rsidP="000C5B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2C7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C5BA2" w:rsidRPr="00F04B78" w:rsidRDefault="000C5BA2" w:rsidP="000C5B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C5BA2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0C5BA2" w:rsidTr="00FC4D98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Pr="007F481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0C5BA2" w:rsidTr="00FC4D98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C5BA2" w:rsidRPr="00F04B7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кола Петров Нак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*************</w:t>
            </w:r>
          </w:p>
        </w:tc>
      </w:tr>
      <w:tr w:rsidR="000C5BA2" w:rsidTr="00FC4D98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C5BA2" w:rsidRPr="00F04B78" w:rsidRDefault="000C5BA2" w:rsidP="00FC4D9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на Анастасова Анастас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C5BA2" w:rsidRDefault="000C5BA2" w:rsidP="00FC4D9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oбласт Хаско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рад </w:t>
            </w: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</w:tbl>
    <w:p w:rsidR="000C5BA2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Pr="00E33890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6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за общински съветници в Община  Свиленград на 29.10.2023г., предложена от </w:t>
      </w:r>
      <w:r w:rsidRPr="00E3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ВИЖЕНИЕ ЗА ПРАВА И СВОБОДИ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C5BA2" w:rsidRPr="00E47063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C5BA2" w:rsidRDefault="000C5BA2" w:rsidP="000C5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0C5BA2" w:rsidRPr="002C7E1E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BA2" w:rsidRPr="002C7E1E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0C5BA2" w:rsidRPr="002C7E1E" w:rsidRDefault="000C5BA2" w:rsidP="000C5B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3361EB" w:rsidRPr="00BB3EEC" w:rsidRDefault="003361EB" w:rsidP="003361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361EB" w:rsidRPr="00BB3EEC" w:rsidRDefault="003361EB" w:rsidP="003361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567D" w:rsidRPr="00BB3EEC" w:rsidRDefault="005C012F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BB3EEC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A76EC7" w:rsidRPr="00BB3EE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42F25" w:rsidRPr="00BB3EEC">
        <w:rPr>
          <w:rFonts w:ascii="Times New Roman" w:hAnsi="Times New Roman" w:cs="Times New Roman"/>
          <w:sz w:val="24"/>
          <w:szCs w:val="24"/>
        </w:rPr>
        <w:t>,</w:t>
      </w:r>
      <w:r w:rsidR="00BB3EEC" w:rsidRPr="00BB3EEC">
        <w:rPr>
          <w:rFonts w:ascii="Times New Roman" w:hAnsi="Times New Roman" w:cs="Times New Roman"/>
          <w:sz w:val="24"/>
          <w:szCs w:val="24"/>
        </w:rPr>
        <w:t>10</w:t>
      </w:r>
      <w:r w:rsidR="003F567D" w:rsidRPr="00BB3EE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C012F" w:rsidRPr="00BB3EEC" w:rsidRDefault="005C012F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ED7C88" w:rsidRPr="00BB3EEC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едседател: </w:t>
      </w:r>
    </w:p>
    <w:p w:rsidR="00ED7C88" w:rsidRPr="00BB3EEC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BB3E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ED7C88" w:rsidRPr="00BB3EEC" w:rsidRDefault="00A82F7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A82F78" w:rsidRDefault="00ED7C88" w:rsidP="00A82F7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3E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A82F78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6C" w:rsidRDefault="0086796C" w:rsidP="002F4416">
      <w:pPr>
        <w:spacing w:after="0" w:line="240" w:lineRule="auto"/>
      </w:pPr>
      <w:r>
        <w:separator/>
      </w:r>
    </w:p>
  </w:endnote>
  <w:endnote w:type="continuationSeparator" w:id="0">
    <w:p w:rsidR="0086796C" w:rsidRDefault="0086796C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6C" w:rsidRDefault="0086796C" w:rsidP="002F4416">
      <w:pPr>
        <w:spacing w:after="0" w:line="240" w:lineRule="auto"/>
      </w:pPr>
      <w:r>
        <w:separator/>
      </w:r>
    </w:p>
  </w:footnote>
  <w:footnote w:type="continuationSeparator" w:id="0">
    <w:p w:rsidR="0086796C" w:rsidRDefault="0086796C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1A8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556E8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592C3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B2BE1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E32B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E4E2B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7675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F81C70"/>
    <w:multiLevelType w:val="multilevel"/>
    <w:tmpl w:val="7678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17"/>
  </w:num>
  <w:num w:numId="10">
    <w:abstractNumId w:val="15"/>
  </w:num>
  <w:num w:numId="11">
    <w:abstractNumId w:val="18"/>
  </w:num>
  <w:num w:numId="12">
    <w:abstractNumId w:val="5"/>
  </w:num>
  <w:num w:numId="13">
    <w:abstractNumId w:val="0"/>
  </w:num>
  <w:num w:numId="14">
    <w:abstractNumId w:val="19"/>
  </w:num>
  <w:num w:numId="15">
    <w:abstractNumId w:val="9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26115"/>
    <w:rsid w:val="00027A73"/>
    <w:rsid w:val="00034F00"/>
    <w:rsid w:val="00036F6B"/>
    <w:rsid w:val="00041B13"/>
    <w:rsid w:val="00041B4A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C5BA2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720"/>
    <w:rsid w:val="00142401"/>
    <w:rsid w:val="0016056D"/>
    <w:rsid w:val="0016796A"/>
    <w:rsid w:val="00173F5B"/>
    <w:rsid w:val="00181BC9"/>
    <w:rsid w:val="00183301"/>
    <w:rsid w:val="00187D34"/>
    <w:rsid w:val="001A1E84"/>
    <w:rsid w:val="001A2A62"/>
    <w:rsid w:val="001B1C06"/>
    <w:rsid w:val="001B4B9E"/>
    <w:rsid w:val="001B6A31"/>
    <w:rsid w:val="001B705B"/>
    <w:rsid w:val="001C142B"/>
    <w:rsid w:val="001F3C49"/>
    <w:rsid w:val="001F5B5B"/>
    <w:rsid w:val="0020024C"/>
    <w:rsid w:val="00200D19"/>
    <w:rsid w:val="0020786E"/>
    <w:rsid w:val="00211334"/>
    <w:rsid w:val="00212304"/>
    <w:rsid w:val="00212D22"/>
    <w:rsid w:val="002146E6"/>
    <w:rsid w:val="00230901"/>
    <w:rsid w:val="00242260"/>
    <w:rsid w:val="00242CAD"/>
    <w:rsid w:val="00242F25"/>
    <w:rsid w:val="002459C1"/>
    <w:rsid w:val="002533FA"/>
    <w:rsid w:val="00253F4B"/>
    <w:rsid w:val="002574BA"/>
    <w:rsid w:val="002640A9"/>
    <w:rsid w:val="00271928"/>
    <w:rsid w:val="00284D6F"/>
    <w:rsid w:val="00287E61"/>
    <w:rsid w:val="00287ED7"/>
    <w:rsid w:val="00294E09"/>
    <w:rsid w:val="002A3321"/>
    <w:rsid w:val="002A3F77"/>
    <w:rsid w:val="002B10C5"/>
    <w:rsid w:val="002B1C71"/>
    <w:rsid w:val="002B27F6"/>
    <w:rsid w:val="002B3EA7"/>
    <w:rsid w:val="002D3CAE"/>
    <w:rsid w:val="002E05D8"/>
    <w:rsid w:val="002E3BC7"/>
    <w:rsid w:val="002E7025"/>
    <w:rsid w:val="002E70F3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361EB"/>
    <w:rsid w:val="00352066"/>
    <w:rsid w:val="00363A5D"/>
    <w:rsid w:val="00395C83"/>
    <w:rsid w:val="003B7836"/>
    <w:rsid w:val="003C0A4D"/>
    <w:rsid w:val="003C100F"/>
    <w:rsid w:val="003C3B25"/>
    <w:rsid w:val="003C3F09"/>
    <w:rsid w:val="003C7967"/>
    <w:rsid w:val="003D0D25"/>
    <w:rsid w:val="003D47ED"/>
    <w:rsid w:val="003D5BD6"/>
    <w:rsid w:val="003E05D2"/>
    <w:rsid w:val="003E679D"/>
    <w:rsid w:val="003E740B"/>
    <w:rsid w:val="003F2378"/>
    <w:rsid w:val="003F567D"/>
    <w:rsid w:val="00404542"/>
    <w:rsid w:val="004155E0"/>
    <w:rsid w:val="00427166"/>
    <w:rsid w:val="00441305"/>
    <w:rsid w:val="004576F2"/>
    <w:rsid w:val="0046096E"/>
    <w:rsid w:val="00465F3A"/>
    <w:rsid w:val="00467978"/>
    <w:rsid w:val="004744F9"/>
    <w:rsid w:val="00474EE1"/>
    <w:rsid w:val="004867D2"/>
    <w:rsid w:val="004905D0"/>
    <w:rsid w:val="004A2294"/>
    <w:rsid w:val="004A32A2"/>
    <w:rsid w:val="004B063A"/>
    <w:rsid w:val="004B2A3F"/>
    <w:rsid w:val="004B76DE"/>
    <w:rsid w:val="004D1A8A"/>
    <w:rsid w:val="004D3AB1"/>
    <w:rsid w:val="004D4B6D"/>
    <w:rsid w:val="004E1738"/>
    <w:rsid w:val="004E4AD5"/>
    <w:rsid w:val="004E6B2F"/>
    <w:rsid w:val="004E7960"/>
    <w:rsid w:val="004F1BC1"/>
    <w:rsid w:val="00502FD3"/>
    <w:rsid w:val="00511EEB"/>
    <w:rsid w:val="00512AE8"/>
    <w:rsid w:val="00521D74"/>
    <w:rsid w:val="00523B08"/>
    <w:rsid w:val="005245DE"/>
    <w:rsid w:val="00531ED1"/>
    <w:rsid w:val="005368E9"/>
    <w:rsid w:val="0054080B"/>
    <w:rsid w:val="00550AB0"/>
    <w:rsid w:val="00553A85"/>
    <w:rsid w:val="00560DEF"/>
    <w:rsid w:val="00565F5D"/>
    <w:rsid w:val="00566013"/>
    <w:rsid w:val="00570709"/>
    <w:rsid w:val="005764D7"/>
    <w:rsid w:val="005839F2"/>
    <w:rsid w:val="0058442E"/>
    <w:rsid w:val="00586AC0"/>
    <w:rsid w:val="005A590F"/>
    <w:rsid w:val="005B08E7"/>
    <w:rsid w:val="005B5FD8"/>
    <w:rsid w:val="005C012F"/>
    <w:rsid w:val="005C35F2"/>
    <w:rsid w:val="005D32DF"/>
    <w:rsid w:val="005E03D8"/>
    <w:rsid w:val="005E7F22"/>
    <w:rsid w:val="00600060"/>
    <w:rsid w:val="00607494"/>
    <w:rsid w:val="006638BA"/>
    <w:rsid w:val="0066452F"/>
    <w:rsid w:val="00664628"/>
    <w:rsid w:val="006667F3"/>
    <w:rsid w:val="00666DF7"/>
    <w:rsid w:val="00673D0B"/>
    <w:rsid w:val="006801C0"/>
    <w:rsid w:val="00681CF0"/>
    <w:rsid w:val="00684680"/>
    <w:rsid w:val="00687173"/>
    <w:rsid w:val="006957B8"/>
    <w:rsid w:val="006A0F83"/>
    <w:rsid w:val="006A2BD4"/>
    <w:rsid w:val="006B3483"/>
    <w:rsid w:val="006C0386"/>
    <w:rsid w:val="006C3D99"/>
    <w:rsid w:val="006C4B94"/>
    <w:rsid w:val="006C6A16"/>
    <w:rsid w:val="006D2E03"/>
    <w:rsid w:val="006D3468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D4B"/>
    <w:rsid w:val="00710CBE"/>
    <w:rsid w:val="0072236C"/>
    <w:rsid w:val="007274B9"/>
    <w:rsid w:val="00744E75"/>
    <w:rsid w:val="00746A35"/>
    <w:rsid w:val="007506DE"/>
    <w:rsid w:val="00755186"/>
    <w:rsid w:val="00755FCB"/>
    <w:rsid w:val="0076734C"/>
    <w:rsid w:val="007714E9"/>
    <w:rsid w:val="00776A16"/>
    <w:rsid w:val="007858DD"/>
    <w:rsid w:val="007946E4"/>
    <w:rsid w:val="007B1568"/>
    <w:rsid w:val="007B4A9F"/>
    <w:rsid w:val="007B5A14"/>
    <w:rsid w:val="007C676F"/>
    <w:rsid w:val="007D2B04"/>
    <w:rsid w:val="007E148A"/>
    <w:rsid w:val="007F2F40"/>
    <w:rsid w:val="007F4102"/>
    <w:rsid w:val="00812A5D"/>
    <w:rsid w:val="00817062"/>
    <w:rsid w:val="008355A8"/>
    <w:rsid w:val="00842448"/>
    <w:rsid w:val="00850560"/>
    <w:rsid w:val="008529BA"/>
    <w:rsid w:val="00853028"/>
    <w:rsid w:val="008659DB"/>
    <w:rsid w:val="00866DFB"/>
    <w:rsid w:val="0086796C"/>
    <w:rsid w:val="0087649C"/>
    <w:rsid w:val="00891663"/>
    <w:rsid w:val="008B452F"/>
    <w:rsid w:val="008C19A8"/>
    <w:rsid w:val="008C1E84"/>
    <w:rsid w:val="008C5E33"/>
    <w:rsid w:val="008D1249"/>
    <w:rsid w:val="008D2CA0"/>
    <w:rsid w:val="008D5801"/>
    <w:rsid w:val="008E09CE"/>
    <w:rsid w:val="008E63BA"/>
    <w:rsid w:val="008F0181"/>
    <w:rsid w:val="008F51C9"/>
    <w:rsid w:val="008F7556"/>
    <w:rsid w:val="0090239F"/>
    <w:rsid w:val="00907658"/>
    <w:rsid w:val="0092302D"/>
    <w:rsid w:val="00933427"/>
    <w:rsid w:val="009337A0"/>
    <w:rsid w:val="00933B56"/>
    <w:rsid w:val="00952DC2"/>
    <w:rsid w:val="00952F6D"/>
    <w:rsid w:val="00954B3A"/>
    <w:rsid w:val="00960057"/>
    <w:rsid w:val="00964034"/>
    <w:rsid w:val="00977018"/>
    <w:rsid w:val="009844B0"/>
    <w:rsid w:val="00986F29"/>
    <w:rsid w:val="009964FD"/>
    <w:rsid w:val="009A2333"/>
    <w:rsid w:val="009B0D9F"/>
    <w:rsid w:val="009C7A14"/>
    <w:rsid w:val="009E51DB"/>
    <w:rsid w:val="009E7B44"/>
    <w:rsid w:val="009F4F37"/>
    <w:rsid w:val="00A015A6"/>
    <w:rsid w:val="00A0466A"/>
    <w:rsid w:val="00A11E6E"/>
    <w:rsid w:val="00A22FFF"/>
    <w:rsid w:val="00A24C40"/>
    <w:rsid w:val="00A25B47"/>
    <w:rsid w:val="00A260FD"/>
    <w:rsid w:val="00A278BD"/>
    <w:rsid w:val="00A30812"/>
    <w:rsid w:val="00A31316"/>
    <w:rsid w:val="00A3310D"/>
    <w:rsid w:val="00A446D0"/>
    <w:rsid w:val="00A46148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B138E"/>
    <w:rsid w:val="00AB6D5B"/>
    <w:rsid w:val="00AC429D"/>
    <w:rsid w:val="00AC5811"/>
    <w:rsid w:val="00AE7CDE"/>
    <w:rsid w:val="00AF63BC"/>
    <w:rsid w:val="00B07AB3"/>
    <w:rsid w:val="00B113DB"/>
    <w:rsid w:val="00B115D6"/>
    <w:rsid w:val="00B13854"/>
    <w:rsid w:val="00B27990"/>
    <w:rsid w:val="00B32086"/>
    <w:rsid w:val="00B36B30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3CD4"/>
    <w:rsid w:val="00BB3EEC"/>
    <w:rsid w:val="00BC3692"/>
    <w:rsid w:val="00BC6B15"/>
    <w:rsid w:val="00BD4DD1"/>
    <w:rsid w:val="00BE6AA0"/>
    <w:rsid w:val="00BE6BF9"/>
    <w:rsid w:val="00BE74C4"/>
    <w:rsid w:val="00C06775"/>
    <w:rsid w:val="00C35B22"/>
    <w:rsid w:val="00C37368"/>
    <w:rsid w:val="00C404A1"/>
    <w:rsid w:val="00C43548"/>
    <w:rsid w:val="00C438BD"/>
    <w:rsid w:val="00C4707C"/>
    <w:rsid w:val="00C67442"/>
    <w:rsid w:val="00C735A0"/>
    <w:rsid w:val="00C813BE"/>
    <w:rsid w:val="00C821BD"/>
    <w:rsid w:val="00C85840"/>
    <w:rsid w:val="00C85C42"/>
    <w:rsid w:val="00C87F4E"/>
    <w:rsid w:val="00C94212"/>
    <w:rsid w:val="00CC468E"/>
    <w:rsid w:val="00CC68AC"/>
    <w:rsid w:val="00CD7617"/>
    <w:rsid w:val="00CE27CC"/>
    <w:rsid w:val="00CE7A7B"/>
    <w:rsid w:val="00CF415D"/>
    <w:rsid w:val="00CF598E"/>
    <w:rsid w:val="00D026D7"/>
    <w:rsid w:val="00D063DD"/>
    <w:rsid w:val="00D128A8"/>
    <w:rsid w:val="00D16021"/>
    <w:rsid w:val="00D34C7F"/>
    <w:rsid w:val="00D44AAD"/>
    <w:rsid w:val="00D4649C"/>
    <w:rsid w:val="00D51216"/>
    <w:rsid w:val="00D518C3"/>
    <w:rsid w:val="00D57D4B"/>
    <w:rsid w:val="00D61343"/>
    <w:rsid w:val="00D62BA6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55DA"/>
    <w:rsid w:val="00DE0AF9"/>
    <w:rsid w:val="00DF272A"/>
    <w:rsid w:val="00E038EA"/>
    <w:rsid w:val="00E078C0"/>
    <w:rsid w:val="00E119B9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1A3D"/>
    <w:rsid w:val="00E5325D"/>
    <w:rsid w:val="00E53C17"/>
    <w:rsid w:val="00E576A1"/>
    <w:rsid w:val="00E63196"/>
    <w:rsid w:val="00E7003F"/>
    <w:rsid w:val="00E76B96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341F"/>
    <w:rsid w:val="00EC7DC1"/>
    <w:rsid w:val="00ED7C88"/>
    <w:rsid w:val="00EE078D"/>
    <w:rsid w:val="00EE5AC3"/>
    <w:rsid w:val="00EF3AE0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5395"/>
    <w:rsid w:val="00F40B36"/>
    <w:rsid w:val="00F42ECA"/>
    <w:rsid w:val="00F46590"/>
    <w:rsid w:val="00F50670"/>
    <w:rsid w:val="00F51A15"/>
    <w:rsid w:val="00F56949"/>
    <w:rsid w:val="00F622B6"/>
    <w:rsid w:val="00F6668C"/>
    <w:rsid w:val="00F840AC"/>
    <w:rsid w:val="00F97E25"/>
    <w:rsid w:val="00FA22A9"/>
    <w:rsid w:val="00FA6B20"/>
    <w:rsid w:val="00FA7FEB"/>
    <w:rsid w:val="00FB2970"/>
    <w:rsid w:val="00FC3B78"/>
    <w:rsid w:val="00FC3B7F"/>
    <w:rsid w:val="00FD0559"/>
    <w:rsid w:val="00FD46D9"/>
    <w:rsid w:val="00FE1674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CE7C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289C-EE83-4037-AA64-F2BA92F3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6</Pages>
  <Words>6797</Words>
  <Characters>38745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365</cp:revision>
  <cp:lastPrinted>2023-09-22T14:52:00Z</cp:lastPrinted>
  <dcterms:created xsi:type="dcterms:W3CDTF">2023-09-01T15:11:00Z</dcterms:created>
  <dcterms:modified xsi:type="dcterms:W3CDTF">2023-09-25T15:28:00Z</dcterms:modified>
</cp:coreProperties>
</file>